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2D5" w:rsidRPr="006852D5" w:rsidRDefault="006852D5" w:rsidP="004B613E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 w:firstLine="0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6852D5">
        <w:rPr>
          <w:bCs/>
          <w:smallCaps/>
          <w:color w:val="000000"/>
          <w:spacing w:val="1"/>
          <w:sz w:val="28"/>
          <w:szCs w:val="28"/>
        </w:rPr>
        <w:t xml:space="preserve">Администрация Вилючинского городского округа </w:t>
      </w:r>
    </w:p>
    <w:p w:rsidR="006852D5" w:rsidRPr="006852D5" w:rsidRDefault="006852D5" w:rsidP="004B613E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 w:firstLine="0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6852D5">
        <w:rPr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 w:rsidR="006852D5" w:rsidRPr="006852D5" w:rsidRDefault="006852D5" w:rsidP="004B613E">
      <w:pPr>
        <w:widowControl w:val="0"/>
        <w:autoSpaceDE w:val="0"/>
        <w:autoSpaceDN w:val="0"/>
        <w:adjustRightInd w:val="0"/>
        <w:ind w:firstLine="0"/>
        <w:jc w:val="center"/>
        <w:rPr>
          <w:bCs/>
          <w:smallCaps/>
          <w:sz w:val="28"/>
          <w:szCs w:val="28"/>
        </w:rPr>
      </w:pPr>
      <w:r w:rsidRPr="006852D5">
        <w:rPr>
          <w:bCs/>
          <w:smallCaps/>
          <w:sz w:val="28"/>
          <w:szCs w:val="28"/>
        </w:rPr>
        <w:t>города Вилючинска Камчатского края</w:t>
      </w:r>
    </w:p>
    <w:p w:rsidR="006852D5" w:rsidRPr="006852D5" w:rsidRDefault="006852D5" w:rsidP="004B613E">
      <w:pPr>
        <w:keepNext/>
        <w:widowControl w:val="0"/>
        <w:autoSpaceDE w:val="0"/>
        <w:autoSpaceDN w:val="0"/>
        <w:adjustRightInd w:val="0"/>
        <w:spacing w:before="240" w:after="60"/>
        <w:ind w:firstLine="0"/>
        <w:jc w:val="center"/>
        <w:outlineLvl w:val="1"/>
        <w:rPr>
          <w:b/>
          <w:bCs/>
          <w:iCs/>
          <w:sz w:val="40"/>
          <w:szCs w:val="40"/>
        </w:rPr>
      </w:pPr>
      <w:r w:rsidRPr="006852D5">
        <w:rPr>
          <w:b/>
          <w:bCs/>
          <w:iCs/>
          <w:sz w:val="40"/>
          <w:szCs w:val="40"/>
        </w:rPr>
        <w:t>П О С Т А Н О В Л Е Н И Е</w:t>
      </w:r>
    </w:p>
    <w:p w:rsidR="006852D5" w:rsidRPr="006852D5" w:rsidRDefault="006852D5" w:rsidP="004B613E">
      <w:pPr>
        <w:widowControl w:val="0"/>
        <w:autoSpaceDE w:val="0"/>
        <w:autoSpaceDN w:val="0"/>
        <w:adjustRightInd w:val="0"/>
        <w:ind w:firstLine="0"/>
        <w:rPr>
          <w:b/>
          <w:bCs/>
          <w:sz w:val="20"/>
          <w:szCs w:val="20"/>
        </w:rPr>
      </w:pPr>
    </w:p>
    <w:p w:rsidR="006852D5" w:rsidRPr="00E276C0" w:rsidRDefault="00E276C0" w:rsidP="004B613E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  <w:r w:rsidRPr="00E276C0">
        <w:rPr>
          <w:bCs/>
          <w:sz w:val="28"/>
          <w:szCs w:val="28"/>
        </w:rPr>
        <w:t>19.08.2019</w:t>
      </w:r>
      <w:r w:rsidR="006852D5" w:rsidRPr="00E276C0">
        <w:rPr>
          <w:bCs/>
          <w:sz w:val="28"/>
          <w:szCs w:val="28"/>
        </w:rPr>
        <w:t xml:space="preserve">                                                                                                      № </w:t>
      </w:r>
      <w:r w:rsidRPr="00E276C0">
        <w:rPr>
          <w:bCs/>
          <w:sz w:val="28"/>
          <w:szCs w:val="28"/>
        </w:rPr>
        <w:t>787</w:t>
      </w:r>
    </w:p>
    <w:p w:rsidR="006852D5" w:rsidRPr="006852D5" w:rsidRDefault="006852D5" w:rsidP="004B613E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0"/>
          <w:szCs w:val="20"/>
        </w:rPr>
      </w:pPr>
    </w:p>
    <w:p w:rsidR="006852D5" w:rsidRPr="006852D5" w:rsidRDefault="006852D5" w:rsidP="004B613E">
      <w:pPr>
        <w:overflowPunct w:val="0"/>
        <w:autoSpaceDE w:val="0"/>
        <w:autoSpaceDN w:val="0"/>
        <w:adjustRightInd w:val="0"/>
        <w:ind w:firstLine="0"/>
        <w:jc w:val="center"/>
        <w:rPr>
          <w:sz w:val="20"/>
          <w:szCs w:val="20"/>
        </w:rPr>
      </w:pPr>
      <w:r w:rsidRPr="006852D5">
        <w:rPr>
          <w:sz w:val="20"/>
          <w:szCs w:val="20"/>
        </w:rPr>
        <w:t>г.Вилючинск</w:t>
      </w:r>
    </w:p>
    <w:p w:rsidR="006852D5" w:rsidRPr="006852D5" w:rsidRDefault="006852D5" w:rsidP="004B613E">
      <w:pPr>
        <w:overflowPunct w:val="0"/>
        <w:autoSpaceDE w:val="0"/>
        <w:autoSpaceDN w:val="0"/>
        <w:adjustRightInd w:val="0"/>
        <w:ind w:firstLine="0"/>
        <w:rPr>
          <w:sz w:val="28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6852D5" w:rsidRPr="006852D5" w:rsidTr="009A3176">
        <w:tc>
          <w:tcPr>
            <w:tcW w:w="4786" w:type="dxa"/>
          </w:tcPr>
          <w:p w:rsidR="006852D5" w:rsidRPr="00E85E00" w:rsidRDefault="006852D5" w:rsidP="00E91AAA">
            <w:pPr>
              <w:ind w:right="-108" w:firstLine="0"/>
              <w:jc w:val="both"/>
              <w:rPr>
                <w:spacing w:val="-6"/>
                <w:sz w:val="28"/>
                <w:szCs w:val="28"/>
              </w:rPr>
            </w:pPr>
            <w:r w:rsidRPr="00E85E00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О </w:t>
            </w:r>
            <w:r w:rsidR="001E5BCE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внесении изменений в </w:t>
            </w:r>
            <w:r w:rsidR="00E91AAA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постановление</w:t>
            </w:r>
            <w:r w:rsidR="001E5BCE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администрации Вилючинского городского округа от 30.01.2017 № 64</w:t>
            </w:r>
            <w:r w:rsidR="00E91AAA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«Об утверждении Порядка предоставления субсидий из средств местного бюджета Вилючинского городского округа в рамках реализации мероприятий Подпрограммы 2 «Устойчивое развитие коренных малочисленных народов Севера, Сибири и Дальнего Востока, проживающих в Вилючинском городском округе» муниципальной программы «Реализация государственной национальной политики и укрепление гражданского единства в Вилючинском городском округе на 2016-2020 годы»</w:t>
            </w:r>
          </w:p>
        </w:tc>
      </w:tr>
    </w:tbl>
    <w:p w:rsidR="00AB797D" w:rsidRPr="00FE1B96" w:rsidRDefault="00AB797D" w:rsidP="00AB79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6852D5" w:rsidRPr="006852D5" w:rsidRDefault="006852D5" w:rsidP="004B613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852D5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46668A">
        <w:rPr>
          <w:rFonts w:eastAsiaTheme="minorHAnsi"/>
          <w:sz w:val="28"/>
          <w:szCs w:val="28"/>
          <w:lang w:eastAsia="en-US"/>
        </w:rPr>
        <w:t>с</w:t>
      </w:r>
      <w:r w:rsidR="00AB797D">
        <w:rPr>
          <w:rFonts w:eastAsiaTheme="minorHAnsi"/>
          <w:sz w:val="28"/>
          <w:szCs w:val="28"/>
          <w:lang w:eastAsia="en-US"/>
        </w:rPr>
        <w:t>о статьей 78.1</w:t>
      </w:r>
      <w:r w:rsidRPr="006852D5">
        <w:rPr>
          <w:rFonts w:eastAsiaTheme="minorHAnsi"/>
          <w:sz w:val="28"/>
          <w:szCs w:val="28"/>
          <w:lang w:eastAsia="en-US"/>
        </w:rPr>
        <w:t>Бюджетн</w:t>
      </w:r>
      <w:r w:rsidR="00AB797D">
        <w:rPr>
          <w:rFonts w:eastAsiaTheme="minorHAnsi"/>
          <w:sz w:val="28"/>
          <w:szCs w:val="28"/>
          <w:lang w:eastAsia="en-US"/>
        </w:rPr>
        <w:t>ого</w:t>
      </w:r>
      <w:r w:rsidRPr="006852D5">
        <w:rPr>
          <w:rFonts w:eastAsiaTheme="minorHAnsi"/>
          <w:sz w:val="28"/>
          <w:szCs w:val="28"/>
          <w:lang w:eastAsia="en-US"/>
        </w:rPr>
        <w:t xml:space="preserve"> кодекс</w:t>
      </w:r>
      <w:r w:rsidR="00AB797D">
        <w:rPr>
          <w:rFonts w:eastAsiaTheme="minorHAnsi"/>
          <w:sz w:val="28"/>
          <w:szCs w:val="28"/>
          <w:lang w:eastAsia="en-US"/>
        </w:rPr>
        <w:t>а</w:t>
      </w:r>
      <w:r w:rsidRPr="006852D5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</w:t>
      </w:r>
      <w:r w:rsidR="0046668A">
        <w:rPr>
          <w:rFonts w:eastAsiaTheme="minorHAnsi"/>
          <w:sz w:val="28"/>
          <w:szCs w:val="28"/>
          <w:lang w:eastAsia="en-US"/>
        </w:rPr>
        <w:t>ым</w:t>
      </w:r>
      <w:r w:rsidRPr="006852D5">
        <w:rPr>
          <w:rFonts w:eastAsiaTheme="minorHAnsi"/>
          <w:sz w:val="28"/>
          <w:szCs w:val="28"/>
          <w:lang w:eastAsia="en-US"/>
        </w:rPr>
        <w:t xml:space="preserve"> закон</w:t>
      </w:r>
      <w:r w:rsidR="0046668A">
        <w:rPr>
          <w:rFonts w:eastAsiaTheme="minorHAnsi"/>
          <w:sz w:val="28"/>
          <w:szCs w:val="28"/>
          <w:lang w:eastAsia="en-US"/>
        </w:rPr>
        <w:t>ом</w:t>
      </w:r>
      <w:r w:rsidRPr="006852D5">
        <w:rPr>
          <w:rFonts w:eastAsiaTheme="minorHAnsi"/>
          <w:sz w:val="28"/>
          <w:szCs w:val="28"/>
          <w:lang w:eastAsia="en-US"/>
        </w:rPr>
        <w:t xml:space="preserve"> от 12.01.1996 № 7-ФЗ «О некоммерческих организациях», Федеральным </w:t>
      </w:r>
      <w:hyperlink r:id="rId8" w:history="1">
        <w:r w:rsidRPr="006852D5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6852D5">
        <w:rPr>
          <w:rFonts w:eastAsiaTheme="minorHAnsi"/>
          <w:sz w:val="28"/>
          <w:szCs w:val="28"/>
          <w:lang w:eastAsia="en-US"/>
        </w:rPr>
        <w:t xml:space="preserve"> от 30.04.1999 № 82-ФЗ «О гарантиях прав коренных малочисленных народов Российской Федерации», </w:t>
      </w:r>
      <w:hyperlink r:id="rId9" w:history="1">
        <w:r w:rsidRPr="006852D5">
          <w:rPr>
            <w:rFonts w:eastAsiaTheme="minorHAnsi"/>
            <w:sz w:val="28"/>
            <w:szCs w:val="28"/>
            <w:lang w:eastAsia="en-US"/>
          </w:rPr>
          <w:t>постановлени</w:t>
        </w:r>
        <w:r w:rsidR="00AB797D">
          <w:rPr>
            <w:rFonts w:eastAsiaTheme="minorHAnsi"/>
            <w:sz w:val="28"/>
            <w:szCs w:val="28"/>
            <w:lang w:eastAsia="en-US"/>
          </w:rPr>
          <w:t>ем</w:t>
        </w:r>
      </w:hyperlink>
      <w:r w:rsidRPr="006852D5">
        <w:rPr>
          <w:rFonts w:eastAsiaTheme="minorHAnsi"/>
          <w:sz w:val="28"/>
          <w:szCs w:val="28"/>
          <w:lang w:eastAsia="en-US"/>
        </w:rPr>
        <w:t xml:space="preserve"> Правительства Камчатского края от 29.11.2013 № 546-П «О государственной программе Камчатского края «Реализация государственной национальной политики и укрепление гражданского единства в Камчатскомкрае»</w:t>
      </w:r>
      <w:r w:rsidR="001E5BCE">
        <w:rPr>
          <w:rFonts w:eastAsiaTheme="minorHAnsi"/>
          <w:sz w:val="28"/>
          <w:szCs w:val="28"/>
          <w:lang w:eastAsia="en-US"/>
        </w:rPr>
        <w:t>,</w:t>
      </w:r>
      <w:r w:rsidR="00AB797D" w:rsidRPr="00E85E00">
        <w:rPr>
          <w:rFonts w:eastAsiaTheme="minorHAnsi"/>
          <w:sz w:val="28"/>
          <w:szCs w:val="28"/>
          <w:lang w:eastAsia="en-US"/>
        </w:rPr>
        <w:t xml:space="preserve">на основании </w:t>
      </w:r>
      <w:r w:rsidR="00151469" w:rsidRPr="00E85E00">
        <w:rPr>
          <w:rFonts w:eastAsiaTheme="minorHAnsi"/>
          <w:sz w:val="28"/>
          <w:szCs w:val="28"/>
          <w:lang w:eastAsia="en-US"/>
        </w:rPr>
        <w:t xml:space="preserve">постановления администрации Вилючинского городского округа </w:t>
      </w:r>
      <w:r w:rsidR="00C23B0D" w:rsidRPr="00E85E00">
        <w:rPr>
          <w:spacing w:val="-6"/>
          <w:sz w:val="28"/>
          <w:szCs w:val="20"/>
        </w:rPr>
        <w:t>от 18.12.2015 № 1633</w:t>
      </w:r>
      <w:r w:rsidR="00151469" w:rsidRPr="00E85E00">
        <w:rPr>
          <w:rFonts w:eastAsiaTheme="minorHAnsi"/>
          <w:sz w:val="28"/>
          <w:szCs w:val="28"/>
          <w:lang w:eastAsia="en-US"/>
        </w:rPr>
        <w:t xml:space="preserve">«Об утверждении </w:t>
      </w:r>
      <w:r w:rsidR="00AB797D" w:rsidRPr="00E85E00">
        <w:rPr>
          <w:spacing w:val="-6"/>
          <w:sz w:val="28"/>
          <w:szCs w:val="20"/>
        </w:rPr>
        <w:t xml:space="preserve">муниципальной программы «Реализация государственной национальной политики и укрепление гражданского единства в Вилючинском городском </w:t>
      </w:r>
      <w:r w:rsidR="001E5BCE">
        <w:rPr>
          <w:spacing w:val="-6"/>
          <w:sz w:val="28"/>
          <w:szCs w:val="20"/>
        </w:rPr>
        <w:t>округе</w:t>
      </w:r>
      <w:r w:rsidR="00AB797D" w:rsidRPr="00E85E00">
        <w:rPr>
          <w:spacing w:val="-6"/>
          <w:sz w:val="28"/>
          <w:szCs w:val="20"/>
        </w:rPr>
        <w:t>»</w:t>
      </w:r>
    </w:p>
    <w:p w:rsidR="006852D5" w:rsidRPr="00FE1B96" w:rsidRDefault="006852D5" w:rsidP="004B61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852D5" w:rsidRPr="006852D5" w:rsidRDefault="006852D5" w:rsidP="004B613E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sz w:val="28"/>
          <w:szCs w:val="28"/>
          <w:lang w:eastAsia="en-US"/>
        </w:rPr>
      </w:pPr>
      <w:r w:rsidRPr="006852D5">
        <w:rPr>
          <w:rFonts w:eastAsiaTheme="minorHAnsi"/>
          <w:b/>
          <w:sz w:val="28"/>
          <w:szCs w:val="28"/>
          <w:lang w:eastAsia="en-US"/>
        </w:rPr>
        <w:t>ПОСТАНОВЛЯЮ:</w:t>
      </w:r>
    </w:p>
    <w:p w:rsidR="006852D5" w:rsidRPr="006852D5" w:rsidRDefault="006852D5" w:rsidP="004B61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23B0D" w:rsidRDefault="006852D5" w:rsidP="004B613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852D5">
        <w:rPr>
          <w:rFonts w:eastAsiaTheme="minorHAnsi"/>
          <w:sz w:val="28"/>
          <w:szCs w:val="28"/>
          <w:lang w:eastAsia="en-US"/>
        </w:rPr>
        <w:t xml:space="preserve">1. </w:t>
      </w:r>
      <w:r w:rsidR="00DF67D9">
        <w:rPr>
          <w:rFonts w:eastAsiaTheme="minorHAnsi"/>
          <w:sz w:val="28"/>
          <w:szCs w:val="28"/>
          <w:lang w:eastAsia="en-US"/>
        </w:rPr>
        <w:t>Внести в постановление администрации Вилючинского городск</w:t>
      </w:r>
      <w:r w:rsidR="00354DA7">
        <w:rPr>
          <w:rFonts w:eastAsiaTheme="minorHAnsi"/>
          <w:sz w:val="28"/>
          <w:szCs w:val="28"/>
          <w:lang w:eastAsia="en-US"/>
        </w:rPr>
        <w:t>ого округа от 30.01.2017 № 64 «</w:t>
      </w:r>
      <w:r w:rsidR="00DF67D9">
        <w:rPr>
          <w:rFonts w:eastAsiaTheme="minorHAnsi"/>
          <w:sz w:val="28"/>
          <w:szCs w:val="28"/>
          <w:lang w:eastAsia="en-US"/>
        </w:rPr>
        <w:t>Об утверждении Порядка предоставления субсидий из средств местного бюджет</w:t>
      </w:r>
      <w:r w:rsidR="00354DA7">
        <w:rPr>
          <w:rFonts w:eastAsiaTheme="minorHAnsi"/>
          <w:sz w:val="28"/>
          <w:szCs w:val="28"/>
          <w:lang w:eastAsia="en-US"/>
        </w:rPr>
        <w:t>а</w:t>
      </w:r>
      <w:r w:rsidR="00DF67D9">
        <w:rPr>
          <w:rFonts w:eastAsiaTheme="minorHAnsi"/>
          <w:sz w:val="28"/>
          <w:szCs w:val="28"/>
          <w:lang w:eastAsia="en-US"/>
        </w:rPr>
        <w:t xml:space="preserve"> Вилючинского городского округа в рамках </w:t>
      </w:r>
      <w:r w:rsidR="00DF67D9">
        <w:rPr>
          <w:rFonts w:eastAsiaTheme="minorHAnsi"/>
          <w:sz w:val="28"/>
          <w:szCs w:val="28"/>
          <w:lang w:eastAsia="en-US"/>
        </w:rPr>
        <w:lastRenderedPageBreak/>
        <w:t>реализации мероприятий Подпрограммы 2 «Устойчивое развитие коренных малочисленных народов Севера, Сибири и Дальнего Востока, проживающих в Вилючинском городском округе» муниципальной программы «Реализация государственной национальной политики и укрепление гражданского единства в Вилючинском городском округе на 2016-2020 годы»</w:t>
      </w:r>
      <w:r w:rsidR="00966AA9">
        <w:rPr>
          <w:rFonts w:eastAsiaTheme="minorHAnsi"/>
          <w:sz w:val="28"/>
          <w:szCs w:val="28"/>
          <w:lang w:eastAsia="en-US"/>
        </w:rPr>
        <w:t xml:space="preserve"> (далее - постановление)</w:t>
      </w:r>
      <w:r w:rsidR="00DF67D9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DF67D9" w:rsidRDefault="00354DA7" w:rsidP="004B613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</w:t>
      </w:r>
      <w:r w:rsidR="00DF67D9">
        <w:rPr>
          <w:rFonts w:eastAsiaTheme="minorHAnsi"/>
          <w:sz w:val="28"/>
          <w:szCs w:val="28"/>
          <w:lang w:eastAsia="en-US"/>
        </w:rPr>
        <w:t xml:space="preserve"> в </w:t>
      </w:r>
      <w:r w:rsidR="00A103F7">
        <w:rPr>
          <w:rFonts w:eastAsiaTheme="minorHAnsi"/>
          <w:sz w:val="28"/>
          <w:szCs w:val="28"/>
          <w:lang w:eastAsia="en-US"/>
        </w:rPr>
        <w:t xml:space="preserve">наименовании </w:t>
      </w:r>
      <w:r w:rsidR="00DF67D9">
        <w:rPr>
          <w:rFonts w:eastAsiaTheme="minorHAnsi"/>
          <w:sz w:val="28"/>
          <w:szCs w:val="28"/>
          <w:lang w:eastAsia="en-US"/>
        </w:rPr>
        <w:t>постановлени</w:t>
      </w:r>
      <w:r w:rsidR="00966AA9">
        <w:rPr>
          <w:rFonts w:eastAsiaTheme="minorHAnsi"/>
          <w:sz w:val="28"/>
          <w:szCs w:val="28"/>
          <w:lang w:eastAsia="en-US"/>
        </w:rPr>
        <w:t>я</w:t>
      </w:r>
      <w:r w:rsidR="00DF67D9">
        <w:rPr>
          <w:rFonts w:eastAsiaTheme="minorHAnsi"/>
          <w:sz w:val="28"/>
          <w:szCs w:val="28"/>
          <w:lang w:eastAsia="en-US"/>
        </w:rPr>
        <w:t xml:space="preserve"> слова «на 2016-2020 годы» исключить</w:t>
      </w:r>
      <w:r w:rsidR="00A103F7">
        <w:rPr>
          <w:rFonts w:eastAsiaTheme="minorHAnsi"/>
          <w:sz w:val="28"/>
          <w:szCs w:val="28"/>
          <w:lang w:eastAsia="en-US"/>
        </w:rPr>
        <w:t>;</w:t>
      </w:r>
    </w:p>
    <w:p w:rsidR="00A103F7" w:rsidRDefault="00A103F7" w:rsidP="004B613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 в пункте 1 постановления слова «на 2016-2020 годы» исключить;</w:t>
      </w:r>
    </w:p>
    <w:p w:rsidR="00171AE7" w:rsidRDefault="00421B96" w:rsidP="00F443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 раздел 4 приложения № 1 к </w:t>
      </w:r>
      <w:r w:rsidR="00171AE7">
        <w:rPr>
          <w:rFonts w:eastAsiaTheme="minorHAnsi"/>
          <w:sz w:val="28"/>
          <w:szCs w:val="28"/>
          <w:lang w:eastAsia="en-US"/>
        </w:rPr>
        <w:t>постановлению изложи</w:t>
      </w:r>
      <w:r w:rsidR="009C3BA8">
        <w:rPr>
          <w:rFonts w:eastAsiaTheme="minorHAnsi"/>
          <w:sz w:val="28"/>
          <w:szCs w:val="28"/>
          <w:lang w:eastAsia="en-US"/>
        </w:rPr>
        <w:t>ть</w:t>
      </w:r>
      <w:r w:rsidR="00171AE7">
        <w:rPr>
          <w:rFonts w:eastAsiaTheme="minorHAnsi"/>
          <w:sz w:val="28"/>
          <w:szCs w:val="28"/>
          <w:lang w:eastAsia="en-US"/>
        </w:rPr>
        <w:t xml:space="preserve"> в следующей редакции:</w:t>
      </w:r>
    </w:p>
    <w:p w:rsidR="00171AE7" w:rsidRDefault="00171AE7" w:rsidP="00F443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4.1. Регистрация общины коренных малочисленных народов в установленном законодательством Российской Федерации порядке на территории муниципального образования, предоставляющего субсидию</w:t>
      </w:r>
      <w:r w:rsidR="009C3BA8">
        <w:rPr>
          <w:rFonts w:eastAsiaTheme="minorHAnsi"/>
          <w:sz w:val="28"/>
          <w:szCs w:val="28"/>
          <w:lang w:eastAsia="en-US"/>
        </w:rPr>
        <w:t>.</w:t>
      </w:r>
    </w:p>
    <w:p w:rsidR="00171AE7" w:rsidRDefault="00171AE7" w:rsidP="00F443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. Численный состав общины коренных малочисленных должен состоять не менее чем на 75 % из лиц, имеющих официальное подтверждение своей принадлежности к лицам из числа коренных малочисленных народов</w:t>
      </w:r>
      <w:r w:rsidR="009C3BA8">
        <w:rPr>
          <w:rFonts w:eastAsiaTheme="minorHAnsi"/>
          <w:sz w:val="28"/>
          <w:szCs w:val="28"/>
          <w:lang w:eastAsia="en-US"/>
        </w:rPr>
        <w:t>.</w:t>
      </w:r>
    </w:p>
    <w:p w:rsidR="009D273B" w:rsidRDefault="00171AE7" w:rsidP="00F443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 Регистрация членов общины коренных малочисленных по месту проживания на территории муниципального образования, предоставляющего субсидию</w:t>
      </w:r>
      <w:r w:rsidR="009C3BA8">
        <w:rPr>
          <w:rFonts w:eastAsiaTheme="minorHAnsi"/>
          <w:sz w:val="28"/>
          <w:szCs w:val="28"/>
          <w:lang w:eastAsia="en-US"/>
        </w:rPr>
        <w:t>.</w:t>
      </w:r>
    </w:p>
    <w:p w:rsidR="00171AE7" w:rsidRDefault="00171AE7" w:rsidP="00F443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5. </w:t>
      </w:r>
      <w:r w:rsidR="009C3BA8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тсутствие у общины коренных </w:t>
      </w:r>
      <w:r w:rsidR="00D12690">
        <w:rPr>
          <w:rFonts w:eastAsiaTheme="minorHAnsi"/>
          <w:sz w:val="28"/>
          <w:szCs w:val="28"/>
          <w:lang w:eastAsia="en-US"/>
        </w:rPr>
        <w:t>малочисленных народов просроченных задолженностей по уплате налогов, сборов, пеней и штрафов в бюджеты бюджетной системы Российской Федерации, страховых взносов в государственные внебюджетные фонды</w:t>
      </w:r>
      <w:r w:rsidR="009C3BA8">
        <w:rPr>
          <w:rFonts w:eastAsiaTheme="minorHAnsi"/>
          <w:sz w:val="28"/>
          <w:szCs w:val="28"/>
          <w:lang w:eastAsia="en-US"/>
        </w:rPr>
        <w:t>.</w:t>
      </w:r>
    </w:p>
    <w:p w:rsidR="00D12690" w:rsidRDefault="00D12690" w:rsidP="00F443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6. </w:t>
      </w:r>
      <w:r w:rsidR="009C3BA8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тсутствие у коренных малочисленных народов просроченной задолженности по заработной плате при наличии сотрудников, осуществляющих работу на договорной основе</w:t>
      </w:r>
      <w:r w:rsidR="009C3BA8">
        <w:rPr>
          <w:rFonts w:eastAsiaTheme="minorHAnsi"/>
          <w:sz w:val="28"/>
          <w:szCs w:val="28"/>
          <w:lang w:eastAsia="en-US"/>
        </w:rPr>
        <w:t>.</w:t>
      </w:r>
    </w:p>
    <w:p w:rsidR="00D12690" w:rsidRDefault="00D12690" w:rsidP="00D126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7. </w:t>
      </w:r>
      <w:r w:rsidR="009C3BA8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тсутствие у общины коренных малочисленных народов просроченных задолженностей по предоставлению отчетностей в Управление Министерства юстиции Российской Федерации по Камчатскому краю и Управление Федеральной налоговой службы по Камчатскому краю</w:t>
      </w:r>
      <w:r w:rsidR="009C3BA8">
        <w:rPr>
          <w:rFonts w:eastAsiaTheme="minorHAnsi"/>
          <w:sz w:val="28"/>
          <w:szCs w:val="28"/>
          <w:lang w:eastAsia="en-US"/>
        </w:rPr>
        <w:t>.</w:t>
      </w:r>
    </w:p>
    <w:p w:rsidR="00D12690" w:rsidRDefault="00D12690" w:rsidP="00F443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8. </w:t>
      </w:r>
      <w:r w:rsidR="009C3BA8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тсутствие у общины коренных малочисленных народов задолженностей по предоставлению</w:t>
      </w:r>
      <w:r w:rsidR="00E94EE7">
        <w:rPr>
          <w:rFonts w:eastAsiaTheme="minorHAnsi"/>
          <w:sz w:val="28"/>
          <w:szCs w:val="28"/>
          <w:lang w:eastAsia="en-US"/>
        </w:rPr>
        <w:t xml:space="preserve"> из бюджета муниципального образования в Камчатском крае субсидиями и грантам и ( или) задолженностей по возрасту остатка средств указанных субсидий и грантов, неиспользованных в установленные сроки или использованных не по целевому назначению</w:t>
      </w:r>
      <w:r w:rsidR="009C3BA8">
        <w:rPr>
          <w:rFonts w:eastAsiaTheme="minorHAnsi"/>
          <w:sz w:val="28"/>
          <w:szCs w:val="28"/>
          <w:lang w:eastAsia="en-US"/>
        </w:rPr>
        <w:t>.</w:t>
      </w:r>
    </w:p>
    <w:p w:rsidR="00E94EE7" w:rsidRDefault="00E94EE7" w:rsidP="00F443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9. Отсутствие у общины коренных малочисленных народов выявленных фактов нарушений водного, лесного, природоохранного законодательства в течение трех последних лет, предшествующих дате подачи документов на предоставление субсидий</w:t>
      </w:r>
      <w:r w:rsidR="009C3BA8">
        <w:rPr>
          <w:rFonts w:eastAsiaTheme="minorHAnsi"/>
          <w:sz w:val="28"/>
          <w:szCs w:val="28"/>
          <w:lang w:eastAsia="en-US"/>
        </w:rPr>
        <w:t>.</w:t>
      </w:r>
    </w:p>
    <w:p w:rsidR="00124301" w:rsidRDefault="00E94EE7" w:rsidP="00F443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0. </w:t>
      </w:r>
      <w:r w:rsidR="009C3BA8"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 xml:space="preserve">евозможность предоставления в течение одного финансового года субсидий более одной общине коренных малочисленных народов в случае, если председателем </w:t>
      </w:r>
      <w:r w:rsidR="00124301">
        <w:rPr>
          <w:rFonts w:eastAsiaTheme="minorHAnsi"/>
          <w:sz w:val="28"/>
          <w:szCs w:val="28"/>
          <w:lang w:eastAsia="en-US"/>
        </w:rPr>
        <w:t>и (или) учредителем таких общин является одно и тоже физическое лицо</w:t>
      </w:r>
      <w:r w:rsidR="009C3BA8">
        <w:rPr>
          <w:rFonts w:eastAsiaTheme="minorHAnsi"/>
          <w:sz w:val="28"/>
          <w:szCs w:val="28"/>
          <w:lang w:eastAsia="en-US"/>
        </w:rPr>
        <w:t>.</w:t>
      </w:r>
    </w:p>
    <w:p w:rsidR="00E94EE7" w:rsidRDefault="00124301" w:rsidP="00F443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4.11. </w:t>
      </w:r>
      <w:r w:rsidR="009C3BA8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отношении коренных малочисленных народов не должна проводиться процедура реорганизации или ликвидации, а также не должно быть принято судебное решение о признании общины коренных малочисленных народов банкротом и об открытии конкурсного производства</w:t>
      </w:r>
      <w:r w:rsidR="009C3BA8">
        <w:rPr>
          <w:rFonts w:eastAsiaTheme="minorHAnsi"/>
          <w:sz w:val="28"/>
          <w:szCs w:val="28"/>
          <w:lang w:eastAsia="en-US"/>
        </w:rPr>
        <w:t>.</w:t>
      </w:r>
    </w:p>
    <w:p w:rsidR="00E94EE7" w:rsidRDefault="00124301" w:rsidP="001243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2. </w:t>
      </w:r>
      <w:r w:rsidR="009C3BA8"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аличие у общины коренных малочисленных народов документов, подтверждающих право пользования территориями (акваториями), местами постановки орудий лова, на которых предполагается осуществление традиционной хозяйственной деятельности с использованием материальных ценностей, планируемых к приобретению за счет средств субсидии.»</w:t>
      </w:r>
      <w:r w:rsidR="009C3BA8">
        <w:rPr>
          <w:rFonts w:eastAsiaTheme="minorHAnsi"/>
          <w:sz w:val="28"/>
          <w:szCs w:val="28"/>
          <w:lang w:eastAsia="en-US"/>
        </w:rPr>
        <w:t>.</w:t>
      </w:r>
    </w:p>
    <w:p w:rsidR="00F44324" w:rsidRDefault="00D27E6E" w:rsidP="00F443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DA4830">
        <w:rPr>
          <w:rFonts w:eastAsiaTheme="minorHAnsi"/>
          <w:sz w:val="28"/>
          <w:szCs w:val="28"/>
          <w:lang w:eastAsia="en-US"/>
        </w:rPr>
        <w:t>.</w:t>
      </w:r>
      <w:r w:rsidR="00124301">
        <w:rPr>
          <w:rFonts w:eastAsiaTheme="minorHAnsi"/>
          <w:sz w:val="28"/>
          <w:szCs w:val="28"/>
          <w:lang w:eastAsia="en-US"/>
        </w:rPr>
        <w:t>4</w:t>
      </w:r>
      <w:r w:rsidR="00DA4830">
        <w:rPr>
          <w:rFonts w:eastAsiaTheme="minorHAnsi"/>
          <w:sz w:val="28"/>
          <w:szCs w:val="28"/>
          <w:lang w:eastAsia="en-US"/>
        </w:rPr>
        <w:t xml:space="preserve"> до</w:t>
      </w:r>
      <w:r w:rsidR="008B68EC">
        <w:rPr>
          <w:rFonts w:eastAsiaTheme="minorHAnsi"/>
          <w:sz w:val="28"/>
          <w:szCs w:val="28"/>
          <w:lang w:eastAsia="en-US"/>
        </w:rPr>
        <w:t xml:space="preserve">полнить </w:t>
      </w:r>
      <w:r>
        <w:rPr>
          <w:rFonts w:eastAsiaTheme="minorHAnsi"/>
          <w:sz w:val="28"/>
          <w:szCs w:val="28"/>
          <w:lang w:eastAsia="en-US"/>
        </w:rPr>
        <w:t xml:space="preserve">приложение № 1 </w:t>
      </w:r>
      <w:r w:rsidR="00150029">
        <w:rPr>
          <w:rFonts w:eastAsiaTheme="minorHAnsi"/>
          <w:sz w:val="28"/>
          <w:szCs w:val="28"/>
          <w:lang w:eastAsia="en-US"/>
        </w:rPr>
        <w:t>к постан</w:t>
      </w:r>
      <w:r>
        <w:rPr>
          <w:rFonts w:eastAsiaTheme="minorHAnsi"/>
          <w:sz w:val="28"/>
          <w:szCs w:val="28"/>
          <w:lang w:eastAsia="en-US"/>
        </w:rPr>
        <w:t>овлени</w:t>
      </w:r>
      <w:r w:rsidR="00150029">
        <w:rPr>
          <w:rFonts w:eastAsiaTheme="minorHAnsi"/>
          <w:sz w:val="28"/>
          <w:szCs w:val="28"/>
          <w:lang w:eastAsia="en-US"/>
        </w:rPr>
        <w:t>ю</w:t>
      </w:r>
      <w:r w:rsidR="00DA4830">
        <w:rPr>
          <w:rFonts w:eastAsiaTheme="minorHAnsi"/>
          <w:sz w:val="28"/>
          <w:szCs w:val="28"/>
          <w:lang w:eastAsia="en-US"/>
        </w:rPr>
        <w:t xml:space="preserve"> раздел</w:t>
      </w:r>
      <w:r w:rsidR="008B68EC">
        <w:rPr>
          <w:rFonts w:eastAsiaTheme="minorHAnsi"/>
          <w:sz w:val="28"/>
          <w:szCs w:val="28"/>
          <w:lang w:eastAsia="en-US"/>
        </w:rPr>
        <w:t>ом</w:t>
      </w:r>
      <w:r w:rsidR="00DA4830">
        <w:rPr>
          <w:rFonts w:eastAsiaTheme="minorHAnsi"/>
          <w:sz w:val="28"/>
          <w:szCs w:val="28"/>
          <w:lang w:eastAsia="en-US"/>
        </w:rPr>
        <w:t xml:space="preserve"> 9 «</w:t>
      </w:r>
      <w:r w:rsidR="00F44324">
        <w:rPr>
          <w:rFonts w:eastAsiaTheme="minorHAnsi"/>
          <w:sz w:val="28"/>
          <w:szCs w:val="28"/>
          <w:lang w:eastAsia="en-US"/>
        </w:rPr>
        <w:t>Условия расходования Субсидий» следующе</w:t>
      </w:r>
      <w:r w:rsidR="00844868">
        <w:rPr>
          <w:rFonts w:eastAsiaTheme="minorHAnsi"/>
          <w:sz w:val="28"/>
          <w:szCs w:val="28"/>
          <w:lang w:eastAsia="en-US"/>
        </w:rPr>
        <w:t>госодержания</w:t>
      </w:r>
      <w:r w:rsidR="00F44324">
        <w:rPr>
          <w:rFonts w:eastAsiaTheme="minorHAnsi"/>
          <w:sz w:val="28"/>
          <w:szCs w:val="28"/>
          <w:lang w:eastAsia="en-US"/>
        </w:rPr>
        <w:t>:</w:t>
      </w:r>
    </w:p>
    <w:p w:rsidR="00F44324" w:rsidRDefault="008B68EC" w:rsidP="00F443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3C05FC">
        <w:rPr>
          <w:rFonts w:eastAsiaTheme="minorHAnsi"/>
          <w:sz w:val="28"/>
          <w:szCs w:val="28"/>
          <w:lang w:eastAsia="en-US"/>
        </w:rPr>
        <w:t>9.1</w:t>
      </w:r>
      <w:r w:rsidR="00C5726B">
        <w:rPr>
          <w:rFonts w:eastAsiaTheme="minorHAnsi"/>
          <w:sz w:val="28"/>
          <w:szCs w:val="28"/>
          <w:lang w:eastAsia="en-US"/>
        </w:rPr>
        <w:t>.С</w:t>
      </w:r>
      <w:r w:rsidR="00F44324">
        <w:rPr>
          <w:rFonts w:eastAsiaTheme="minorHAnsi"/>
          <w:sz w:val="28"/>
          <w:szCs w:val="28"/>
          <w:lang w:eastAsia="en-US"/>
        </w:rPr>
        <w:t xml:space="preserve">облюдение Вилючинским городским округом установленного настоящим </w:t>
      </w:r>
      <w:r w:rsidR="00844868">
        <w:rPr>
          <w:rFonts w:eastAsiaTheme="minorHAnsi"/>
          <w:sz w:val="28"/>
          <w:szCs w:val="28"/>
          <w:lang w:eastAsia="en-US"/>
        </w:rPr>
        <w:t>П</w:t>
      </w:r>
      <w:r w:rsidR="00DA4830">
        <w:rPr>
          <w:rFonts w:eastAsiaTheme="minorHAnsi"/>
          <w:sz w:val="28"/>
          <w:szCs w:val="28"/>
          <w:lang w:eastAsia="en-US"/>
        </w:rPr>
        <w:t>орядком</w:t>
      </w:r>
      <w:r w:rsidR="00FA75CD">
        <w:rPr>
          <w:rFonts w:eastAsiaTheme="minorHAnsi"/>
          <w:sz w:val="28"/>
          <w:szCs w:val="28"/>
          <w:lang w:eastAsia="en-US"/>
        </w:rPr>
        <w:t xml:space="preserve"> размера софинансирования (</w:t>
      </w:r>
      <w:r w:rsidR="00F44324">
        <w:rPr>
          <w:rFonts w:eastAsiaTheme="minorHAnsi"/>
          <w:sz w:val="28"/>
          <w:szCs w:val="28"/>
          <w:lang w:eastAsia="en-US"/>
        </w:rPr>
        <w:t xml:space="preserve">по уровням бюджетов бюджетной системы Российской Федерации) по каждому </w:t>
      </w:r>
      <w:r w:rsidR="00FA75CD">
        <w:rPr>
          <w:rFonts w:eastAsiaTheme="minorHAnsi"/>
          <w:sz w:val="28"/>
          <w:szCs w:val="28"/>
          <w:lang w:eastAsia="en-US"/>
        </w:rPr>
        <w:t>из пол</w:t>
      </w:r>
      <w:r w:rsidR="00B05767">
        <w:rPr>
          <w:rFonts w:eastAsiaTheme="minorHAnsi"/>
          <w:sz w:val="28"/>
          <w:szCs w:val="28"/>
          <w:lang w:eastAsia="en-US"/>
        </w:rPr>
        <w:t xml:space="preserve">учателей субсидии - </w:t>
      </w:r>
      <w:r w:rsidR="00844868">
        <w:rPr>
          <w:rFonts w:eastAsiaTheme="minorHAnsi"/>
          <w:sz w:val="28"/>
          <w:szCs w:val="28"/>
          <w:lang w:eastAsia="en-US"/>
        </w:rPr>
        <w:t>О</w:t>
      </w:r>
      <w:r w:rsidR="00B05767">
        <w:rPr>
          <w:rFonts w:eastAsiaTheme="minorHAnsi"/>
          <w:sz w:val="28"/>
          <w:szCs w:val="28"/>
          <w:lang w:eastAsia="en-US"/>
        </w:rPr>
        <w:t>КМНС.</w:t>
      </w:r>
    </w:p>
    <w:p w:rsidR="00FA75CD" w:rsidRDefault="003C05FC" w:rsidP="00F443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2</w:t>
      </w:r>
      <w:r w:rsidR="00C5726B">
        <w:rPr>
          <w:rFonts w:eastAsiaTheme="minorHAnsi"/>
          <w:sz w:val="28"/>
          <w:szCs w:val="28"/>
          <w:lang w:eastAsia="en-US"/>
        </w:rPr>
        <w:t>.Н</w:t>
      </w:r>
      <w:r w:rsidR="00FA75CD">
        <w:rPr>
          <w:rFonts w:eastAsiaTheme="minorHAnsi"/>
          <w:sz w:val="28"/>
          <w:szCs w:val="28"/>
          <w:lang w:eastAsia="en-US"/>
        </w:rPr>
        <w:t>аправление средств субсидии на приобретение и доставку новых (не бывших в употреблении) материальных ценностей:</w:t>
      </w:r>
    </w:p>
    <w:p w:rsidR="00FA75CD" w:rsidRDefault="00FA75CD" w:rsidP="00F443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="00844868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КМНС, вид</w:t>
      </w:r>
      <w:r w:rsidR="00844868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экономической деятельности которых является «Рыболовство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 (</w:t>
      </w:r>
      <w:r w:rsidR="00844868">
        <w:rPr>
          <w:rFonts w:eastAsiaTheme="minorHAnsi"/>
          <w:sz w:val="28"/>
          <w:szCs w:val="28"/>
          <w:lang w:eastAsia="en-US"/>
        </w:rPr>
        <w:t>ОКВЭД 03.12</w:t>
      </w:r>
      <w:r w:rsidR="00346279">
        <w:rPr>
          <w:rFonts w:eastAsiaTheme="minorHAnsi"/>
          <w:sz w:val="28"/>
          <w:szCs w:val="28"/>
          <w:lang w:eastAsia="en-US"/>
        </w:rPr>
        <w:t>.4)»:</w:t>
      </w:r>
    </w:p>
    <w:p w:rsidR="00346279" w:rsidRDefault="00346279" w:rsidP="00F443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пециальной одежды, обуви и других средств индивидуальной защиты, используемых при рыболовстве (костюм зимний, летний, демисезонный, свитер, нижнее белье хлопчатобумажное, нижнее белье шерстяное, сапоги рыбацкие, сапоги-брюки рыбацкие, нарукавники прорезиненные, перчатки резиновые, рукавицы брезентовые, перчатки трикотажные, носки шерстяные (портянки), носки хлопчатобумажные (портянки), шапка, жилет спасательный);</w:t>
      </w:r>
    </w:p>
    <w:p w:rsidR="00346279" w:rsidRDefault="00346279" w:rsidP="003462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удий добычи (вылова) водных биоресурсов и комплектующие к ним;</w:t>
      </w:r>
    </w:p>
    <w:p w:rsidR="00346279" w:rsidRDefault="00346279" w:rsidP="003462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одок (моторных, гребных);</w:t>
      </w:r>
    </w:p>
    <w:p w:rsidR="00346279" w:rsidRDefault="00346279" w:rsidP="003462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одочных моторов;</w:t>
      </w:r>
    </w:p>
    <w:p w:rsidR="00077358" w:rsidRDefault="00077358" w:rsidP="003462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электрогенераторов</w:t>
      </w:r>
      <w:r w:rsidR="003B4442">
        <w:rPr>
          <w:rFonts w:eastAsiaTheme="minorHAnsi"/>
          <w:sz w:val="28"/>
          <w:szCs w:val="28"/>
          <w:lang w:eastAsia="en-US"/>
        </w:rPr>
        <w:t>;</w:t>
      </w:r>
    </w:p>
    <w:p w:rsidR="003B4442" w:rsidRDefault="003B4442" w:rsidP="003462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негоходов;</w:t>
      </w:r>
    </w:p>
    <w:p w:rsidR="003B4442" w:rsidRDefault="003B4442" w:rsidP="003462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вадроциклов;</w:t>
      </w:r>
    </w:p>
    <w:p w:rsidR="003B4442" w:rsidRDefault="003B4442" w:rsidP="003462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цепов к квадроциклам;</w:t>
      </w:r>
    </w:p>
    <w:p w:rsidR="003B4442" w:rsidRDefault="003B4442" w:rsidP="003462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болотоходов;</w:t>
      </w:r>
    </w:p>
    <w:p w:rsidR="003B4442" w:rsidRDefault="003B4442" w:rsidP="003462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аней для снегоходов (нарт);</w:t>
      </w:r>
    </w:p>
    <w:p w:rsidR="003B4442" w:rsidRDefault="003B4442" w:rsidP="003462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холодильного оборудования;</w:t>
      </w:r>
    </w:p>
    <w:p w:rsidR="003B4442" w:rsidRDefault="002E6D63" w:rsidP="003462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акуумных упаковщиков;</w:t>
      </w:r>
    </w:p>
    <w:p w:rsidR="003B4442" w:rsidRDefault="003B4442" w:rsidP="003462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 w:rsidR="00844868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КМНС, вид</w:t>
      </w:r>
      <w:r w:rsidR="00844868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экономической деятельности которых является «Охота, отлов и отстрел диких животных (ОКВЭД 01.70)»:</w:t>
      </w:r>
    </w:p>
    <w:p w:rsidR="003B4442" w:rsidRDefault="003B4442" w:rsidP="003462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пециальной одежды, обуви и других средств индивидуальной з</w:t>
      </w:r>
      <w:r w:rsidR="00DA4830">
        <w:rPr>
          <w:rFonts w:eastAsiaTheme="minorHAnsi"/>
          <w:sz w:val="28"/>
          <w:szCs w:val="28"/>
          <w:lang w:eastAsia="en-US"/>
        </w:rPr>
        <w:t>ащиты, используемых при охоте (</w:t>
      </w:r>
      <w:r>
        <w:rPr>
          <w:rFonts w:eastAsiaTheme="minorHAnsi"/>
          <w:sz w:val="28"/>
          <w:szCs w:val="28"/>
          <w:lang w:eastAsia="en-US"/>
        </w:rPr>
        <w:t xml:space="preserve">костюм зимний, летний, демисезонный, брюки для охоты, плащ- накидка, свитер, нижнее белье хлопчатобумажное, нижнее белье шерстяное, сапоги или ботинки, сапоги резиновые с высокими голенищами, </w:t>
      </w:r>
      <w:r>
        <w:rPr>
          <w:rFonts w:eastAsiaTheme="minorHAnsi"/>
          <w:sz w:val="28"/>
          <w:szCs w:val="28"/>
          <w:lang w:eastAsia="en-US"/>
        </w:rPr>
        <w:lastRenderedPageBreak/>
        <w:t>носки шерстяные (портянки), носки хлопчатобумажные (портянки), шапка, рукавицы брезентовые, перчатки трикотажные, рукавицы теплые, рукавицы меховые, унты (торбасы), тулуп овчинный (кухлянка), спальный мешок, вкладыши в спальныймешок, палатка, полог бязевый (марлевый), электрический фонарик, рюкзак, патронташ- жилет, ягдташ или сетка для дичи);</w:t>
      </w:r>
    </w:p>
    <w:p w:rsidR="003B4442" w:rsidRDefault="003B4442" w:rsidP="003462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рудий добывания объектов животного мира, отнесенных к объектам </w:t>
      </w:r>
      <w:r w:rsidR="00270E44">
        <w:rPr>
          <w:rFonts w:eastAsiaTheme="minorHAnsi"/>
          <w:sz w:val="28"/>
          <w:szCs w:val="28"/>
          <w:lang w:eastAsia="en-US"/>
        </w:rPr>
        <w:t xml:space="preserve">охоты, разрешенных к </w:t>
      </w:r>
      <w:r w:rsidR="00DA4830">
        <w:rPr>
          <w:rFonts w:eastAsiaTheme="minorHAnsi"/>
          <w:sz w:val="28"/>
          <w:szCs w:val="28"/>
          <w:lang w:eastAsia="en-US"/>
        </w:rPr>
        <w:t>применению</w:t>
      </w:r>
      <w:r w:rsidR="00270E44">
        <w:rPr>
          <w:rFonts w:eastAsiaTheme="minorHAnsi"/>
          <w:sz w:val="28"/>
          <w:szCs w:val="28"/>
          <w:lang w:eastAsia="en-US"/>
        </w:rPr>
        <w:t>;</w:t>
      </w:r>
    </w:p>
    <w:p w:rsidR="00270E44" w:rsidRDefault="00270E44" w:rsidP="003462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электрогенераторов;</w:t>
      </w:r>
    </w:p>
    <w:p w:rsidR="00270E44" w:rsidRDefault="00270E44" w:rsidP="003462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негоходов;</w:t>
      </w:r>
    </w:p>
    <w:p w:rsidR="00270E44" w:rsidRDefault="00270E44" w:rsidP="003462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вадроциклов;</w:t>
      </w:r>
    </w:p>
    <w:p w:rsidR="00270E44" w:rsidRDefault="00270E44" w:rsidP="003462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цепов к квадроциклам;</w:t>
      </w:r>
    </w:p>
    <w:p w:rsidR="00270E44" w:rsidRDefault="00270E44" w:rsidP="003462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болотоходов;</w:t>
      </w:r>
    </w:p>
    <w:p w:rsidR="00270E44" w:rsidRDefault="00270E44" w:rsidP="003462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анейдля снегоходов (нарт);</w:t>
      </w:r>
    </w:p>
    <w:p w:rsidR="00270E44" w:rsidRDefault="00270E44" w:rsidP="003462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холодильного оборудования;</w:t>
      </w:r>
    </w:p>
    <w:p w:rsidR="00270E44" w:rsidRDefault="00270E44" w:rsidP="003462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акуумных упаковщиков;</w:t>
      </w:r>
    </w:p>
    <w:p w:rsidR="00270E44" w:rsidRDefault="00270E44" w:rsidP="003462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</w:t>
      </w:r>
      <w:r w:rsidR="00844868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КМНС, вид</w:t>
      </w:r>
      <w:r w:rsidR="00844868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экономической деятельности которых является «Сбор и заготовка пищевых лесных ресурсов, недревесных лесных ресурсов и лекарственных растений (ОКВЭД 02.30)»:</w:t>
      </w:r>
    </w:p>
    <w:p w:rsidR="00270E44" w:rsidRDefault="00270E44" w:rsidP="003462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пециальной одежды, обуви и других средств индивидуальной защиты, используемой при сборе и заготовке пищевых лесных ресурсов, недревесных лесных ресурсов и лекарственн</w:t>
      </w:r>
      <w:r w:rsidR="003C05FC">
        <w:rPr>
          <w:rFonts w:eastAsiaTheme="minorHAnsi"/>
          <w:sz w:val="28"/>
          <w:szCs w:val="28"/>
          <w:lang w:eastAsia="en-US"/>
        </w:rPr>
        <w:t>ых растений (</w:t>
      </w:r>
      <w:r>
        <w:rPr>
          <w:rFonts w:eastAsiaTheme="minorHAnsi"/>
          <w:sz w:val="28"/>
          <w:szCs w:val="28"/>
          <w:lang w:eastAsia="en-US"/>
        </w:rPr>
        <w:t>костюм летний, демисезонный, ветрозащитный, плащ-накидка, свитер, нижнее белье хлопчатобумажное, нижнее белье шерстяное, сапоги или ботинки, сапоги резиновые с высокими голенищами, носки шерстяные (портянки), носки хлопчатобумажные (портянки), шапка, перчатки трикотажные, рюкзак;</w:t>
      </w:r>
    </w:p>
    <w:p w:rsidR="00270E44" w:rsidRDefault="00270E44" w:rsidP="003462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орудования для заготовки переработки пищевых лесных ресурсов и лекарственных растений;</w:t>
      </w:r>
    </w:p>
    <w:p w:rsidR="00270E44" w:rsidRDefault="00270E44" w:rsidP="003462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вадроциклов;</w:t>
      </w:r>
    </w:p>
    <w:p w:rsidR="00270E44" w:rsidRDefault="00270E44" w:rsidP="003462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цепов к квадроциклам;</w:t>
      </w:r>
    </w:p>
    <w:p w:rsidR="00270E44" w:rsidRDefault="00270E44" w:rsidP="003462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электрогенераторов;</w:t>
      </w:r>
    </w:p>
    <w:p w:rsidR="00270E44" w:rsidRDefault="00270E44" w:rsidP="003462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холодильного оборудования;</w:t>
      </w:r>
    </w:p>
    <w:p w:rsidR="00270E44" w:rsidRDefault="00270E44" w:rsidP="003462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акуумных упаковщиков</w:t>
      </w:r>
      <w:r w:rsidR="002E6D63">
        <w:rPr>
          <w:rFonts w:eastAsiaTheme="minorHAnsi"/>
          <w:sz w:val="28"/>
          <w:szCs w:val="28"/>
          <w:lang w:eastAsia="en-US"/>
        </w:rPr>
        <w:t>.</w:t>
      </w:r>
    </w:p>
    <w:p w:rsidR="00F44324" w:rsidRDefault="003C05FC" w:rsidP="00DA48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3</w:t>
      </w:r>
      <w:r w:rsidR="00C5726B">
        <w:rPr>
          <w:rFonts w:eastAsiaTheme="minorHAnsi"/>
          <w:sz w:val="28"/>
          <w:szCs w:val="28"/>
          <w:lang w:eastAsia="en-US"/>
        </w:rPr>
        <w:t>.П</w:t>
      </w:r>
      <w:r w:rsidR="00DA4830">
        <w:rPr>
          <w:rFonts w:eastAsiaTheme="minorHAnsi"/>
          <w:sz w:val="28"/>
          <w:szCs w:val="28"/>
          <w:lang w:eastAsia="en-US"/>
        </w:rPr>
        <w:t xml:space="preserve">риобретение </w:t>
      </w:r>
      <w:r w:rsidR="00844868">
        <w:rPr>
          <w:rFonts w:eastAsiaTheme="minorHAnsi"/>
          <w:sz w:val="28"/>
          <w:szCs w:val="28"/>
          <w:lang w:eastAsia="en-US"/>
        </w:rPr>
        <w:t>О</w:t>
      </w:r>
      <w:r w:rsidR="00DA4830">
        <w:rPr>
          <w:rFonts w:eastAsiaTheme="minorHAnsi"/>
          <w:sz w:val="28"/>
          <w:szCs w:val="28"/>
          <w:lang w:eastAsia="en-US"/>
        </w:rPr>
        <w:t>КМНС материальных ц</w:t>
      </w:r>
      <w:r>
        <w:rPr>
          <w:rFonts w:eastAsiaTheme="minorHAnsi"/>
          <w:sz w:val="28"/>
          <w:szCs w:val="28"/>
          <w:lang w:eastAsia="en-US"/>
        </w:rPr>
        <w:t xml:space="preserve">енностей, указанных в </w:t>
      </w:r>
      <w:r w:rsidR="007C7894">
        <w:rPr>
          <w:rFonts w:eastAsiaTheme="minorHAnsi"/>
          <w:sz w:val="28"/>
          <w:szCs w:val="28"/>
          <w:lang w:eastAsia="en-US"/>
        </w:rPr>
        <w:t>пункте</w:t>
      </w:r>
      <w:r>
        <w:rPr>
          <w:rFonts w:eastAsiaTheme="minorHAnsi"/>
          <w:sz w:val="28"/>
          <w:szCs w:val="28"/>
          <w:lang w:eastAsia="en-US"/>
        </w:rPr>
        <w:t xml:space="preserve"> 9.2</w:t>
      </w:r>
      <w:r w:rsidR="00DA4830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844868">
        <w:rPr>
          <w:rFonts w:eastAsiaTheme="minorHAnsi"/>
          <w:sz w:val="28"/>
          <w:szCs w:val="28"/>
          <w:lang w:eastAsia="en-US"/>
        </w:rPr>
        <w:t>П</w:t>
      </w:r>
      <w:r w:rsidR="00DA4830">
        <w:rPr>
          <w:rFonts w:eastAsiaTheme="minorHAnsi"/>
          <w:sz w:val="28"/>
          <w:szCs w:val="28"/>
          <w:lang w:eastAsia="en-US"/>
        </w:rPr>
        <w:t xml:space="preserve">орядка, путем безналичных расчетов с контрагентами в форме платежных поручений (с расчетного счета </w:t>
      </w:r>
      <w:r w:rsidR="00844868">
        <w:rPr>
          <w:rFonts w:eastAsiaTheme="minorHAnsi"/>
          <w:sz w:val="28"/>
          <w:szCs w:val="28"/>
          <w:lang w:eastAsia="en-US"/>
        </w:rPr>
        <w:t>О</w:t>
      </w:r>
      <w:r w:rsidR="00DA4830">
        <w:rPr>
          <w:rFonts w:eastAsiaTheme="minorHAnsi"/>
          <w:sz w:val="28"/>
          <w:szCs w:val="28"/>
          <w:lang w:eastAsia="en-US"/>
        </w:rPr>
        <w:t>КМНС, открытого в кредитной организации)</w:t>
      </w:r>
      <w:r w:rsidR="00C5726B">
        <w:rPr>
          <w:rFonts w:eastAsiaTheme="minorHAnsi"/>
          <w:sz w:val="28"/>
          <w:szCs w:val="28"/>
          <w:lang w:eastAsia="en-US"/>
        </w:rPr>
        <w:t>.</w:t>
      </w:r>
      <w:r w:rsidR="008B68EC">
        <w:rPr>
          <w:rFonts w:eastAsiaTheme="minorHAnsi"/>
          <w:sz w:val="28"/>
          <w:szCs w:val="28"/>
          <w:lang w:eastAsia="en-US"/>
        </w:rPr>
        <w:t>»</w:t>
      </w:r>
      <w:r w:rsidR="00B05767">
        <w:rPr>
          <w:rFonts w:eastAsiaTheme="minorHAnsi"/>
          <w:sz w:val="28"/>
          <w:szCs w:val="28"/>
          <w:lang w:eastAsia="en-US"/>
        </w:rPr>
        <w:t>.</w:t>
      </w:r>
    </w:p>
    <w:p w:rsidR="006852D5" w:rsidRPr="00292B58" w:rsidRDefault="00D27E6E" w:rsidP="0015146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C60355">
        <w:rPr>
          <w:rFonts w:eastAsia="Calibri"/>
          <w:sz w:val="28"/>
          <w:szCs w:val="28"/>
          <w:lang w:eastAsia="en-US"/>
        </w:rPr>
        <w:t xml:space="preserve">. </w:t>
      </w:r>
      <w:r w:rsidR="00B97833">
        <w:rPr>
          <w:rFonts w:eastAsia="Calibri"/>
          <w:sz w:val="28"/>
          <w:szCs w:val="28"/>
          <w:lang w:eastAsia="en-US"/>
        </w:rPr>
        <w:t>Директору муниципального казенного учреждения «Ресурсно- информационный центр» Вилючинского городского округа О.Ю. Трофимовой опубликовать настоящее постановление в «Вилючинской газете». Официальных известиях администрации Вилючинского городского округа ЗАТО г. Вилючинск Камчатского края» и разместить на официальном сайте органов местного самоуправления Вилючинского городского округа в информационно</w:t>
      </w:r>
      <w:r w:rsidR="005B29CB">
        <w:rPr>
          <w:rFonts w:eastAsia="Calibri"/>
          <w:sz w:val="28"/>
          <w:szCs w:val="28"/>
          <w:lang w:eastAsia="en-US"/>
        </w:rPr>
        <w:t xml:space="preserve"> </w:t>
      </w:r>
      <w:r w:rsidR="00B97833">
        <w:rPr>
          <w:rFonts w:eastAsia="Calibri"/>
          <w:sz w:val="28"/>
          <w:szCs w:val="28"/>
          <w:lang w:eastAsia="en-US"/>
        </w:rPr>
        <w:t>- телекоммуникационной сети «Интернет»</w:t>
      </w:r>
      <w:r w:rsidR="00CD04FA" w:rsidRPr="00292B58">
        <w:rPr>
          <w:sz w:val="28"/>
          <w:szCs w:val="20"/>
        </w:rPr>
        <w:t>.</w:t>
      </w:r>
    </w:p>
    <w:p w:rsidR="00844868" w:rsidRDefault="00D27E6E" w:rsidP="004B613E">
      <w:pPr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="0046668A">
        <w:rPr>
          <w:rFonts w:eastAsiaTheme="minorHAnsi"/>
          <w:sz w:val="28"/>
          <w:szCs w:val="28"/>
          <w:lang w:eastAsia="en-US"/>
        </w:rPr>
        <w:t>.</w:t>
      </w:r>
      <w:r w:rsidR="00BE0641">
        <w:rPr>
          <w:sz w:val="28"/>
          <w:szCs w:val="20"/>
        </w:rPr>
        <w:t>Настоящее постановление вступает в силу после дня его официального опубликования.</w:t>
      </w:r>
    </w:p>
    <w:p w:rsidR="006852D5" w:rsidRPr="00FE1B96" w:rsidRDefault="00D27E6E" w:rsidP="004B613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0"/>
        </w:rPr>
        <w:t>4</w:t>
      </w:r>
      <w:r w:rsidR="00844868">
        <w:rPr>
          <w:sz w:val="28"/>
          <w:szCs w:val="20"/>
        </w:rPr>
        <w:t>.</w:t>
      </w:r>
      <w:r w:rsidR="004A7D82">
        <w:rPr>
          <w:sz w:val="28"/>
          <w:szCs w:val="20"/>
        </w:rPr>
        <w:t xml:space="preserve">Контроль за исполнением настоящего постановления </w:t>
      </w:r>
      <w:r w:rsidR="004128F3">
        <w:rPr>
          <w:sz w:val="28"/>
          <w:szCs w:val="20"/>
        </w:rPr>
        <w:t>возложить на заместителя главы администрации Вилючинского городского округа             К.В. Сафронову.</w:t>
      </w:r>
    </w:p>
    <w:p w:rsidR="006852D5" w:rsidRPr="006852D5" w:rsidRDefault="006852D5" w:rsidP="004B61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852D5" w:rsidRPr="006852D5" w:rsidRDefault="006852D5" w:rsidP="004B61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872F3" w:rsidRPr="009872F3" w:rsidRDefault="009872F3" w:rsidP="009872F3">
      <w:pPr>
        <w:keepNext/>
        <w:tabs>
          <w:tab w:val="left" w:pos="7655"/>
        </w:tabs>
        <w:ind w:firstLine="0"/>
        <w:outlineLvl w:val="1"/>
        <w:rPr>
          <w:b/>
          <w:bCs/>
          <w:sz w:val="28"/>
        </w:rPr>
      </w:pPr>
      <w:r w:rsidRPr="009872F3">
        <w:rPr>
          <w:b/>
          <w:bCs/>
          <w:sz w:val="28"/>
        </w:rPr>
        <w:t>Глава администрации</w:t>
      </w:r>
      <w:r w:rsidRPr="009872F3">
        <w:rPr>
          <w:b/>
          <w:bCs/>
          <w:sz w:val="28"/>
        </w:rPr>
        <w:br/>
        <w:t>городского округа</w:t>
      </w:r>
      <w:r w:rsidRPr="009872F3">
        <w:rPr>
          <w:b/>
          <w:bCs/>
          <w:sz w:val="28"/>
        </w:rPr>
        <w:tab/>
        <w:t xml:space="preserve"> Г.Н. Смирнова</w:t>
      </w:r>
    </w:p>
    <w:p w:rsidR="00BF43D2" w:rsidRPr="00BF43D2" w:rsidRDefault="00BF43D2" w:rsidP="00BF43D2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hanging="142"/>
        <w:jc w:val="both"/>
        <w:rPr>
          <w:bCs/>
          <w:sz w:val="28"/>
          <w:szCs w:val="28"/>
        </w:rPr>
      </w:pPr>
    </w:p>
    <w:p w:rsidR="006852D5" w:rsidRDefault="006852D5" w:rsidP="004B613E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 w:firstLine="0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</w:p>
    <w:p w:rsidR="00B27952" w:rsidRPr="00B27952" w:rsidRDefault="00B27952" w:rsidP="004B613E">
      <w:pPr>
        <w:spacing w:after="200" w:line="276" w:lineRule="auto"/>
        <w:ind w:firstLine="0"/>
        <w:rPr>
          <w:rFonts w:eastAsiaTheme="minorHAnsi"/>
          <w:sz w:val="22"/>
          <w:szCs w:val="22"/>
          <w:lang w:eastAsia="en-US"/>
        </w:rPr>
      </w:pPr>
    </w:p>
    <w:p w:rsidR="00B27952" w:rsidRPr="00B27952" w:rsidRDefault="00B27952" w:rsidP="004B613E">
      <w:pPr>
        <w:spacing w:after="200" w:line="276" w:lineRule="auto"/>
        <w:ind w:firstLine="0"/>
        <w:rPr>
          <w:rFonts w:eastAsiaTheme="minorHAnsi"/>
          <w:sz w:val="22"/>
          <w:szCs w:val="22"/>
          <w:lang w:eastAsia="en-US"/>
        </w:rPr>
      </w:pPr>
    </w:p>
    <w:p w:rsidR="00B27952" w:rsidRPr="00B27952" w:rsidRDefault="00B27952" w:rsidP="004B613E">
      <w:pPr>
        <w:spacing w:after="200" w:line="276" w:lineRule="auto"/>
        <w:ind w:firstLine="0"/>
        <w:rPr>
          <w:rFonts w:eastAsiaTheme="minorHAnsi"/>
          <w:sz w:val="22"/>
          <w:szCs w:val="22"/>
          <w:lang w:eastAsia="en-US"/>
        </w:rPr>
      </w:pPr>
    </w:p>
    <w:p w:rsidR="00B27952" w:rsidRPr="00B27952" w:rsidRDefault="00B27952" w:rsidP="004B613E">
      <w:pPr>
        <w:spacing w:after="200" w:line="276" w:lineRule="auto"/>
        <w:ind w:firstLine="0"/>
        <w:rPr>
          <w:rFonts w:eastAsiaTheme="minorHAnsi"/>
          <w:sz w:val="22"/>
          <w:szCs w:val="22"/>
          <w:lang w:eastAsia="en-US"/>
        </w:rPr>
      </w:pPr>
    </w:p>
    <w:p w:rsidR="00B27952" w:rsidRPr="00B27952" w:rsidRDefault="00B27952" w:rsidP="004B613E">
      <w:pPr>
        <w:spacing w:after="200" w:line="276" w:lineRule="auto"/>
        <w:ind w:firstLine="0"/>
        <w:rPr>
          <w:rFonts w:eastAsiaTheme="minorHAnsi"/>
          <w:sz w:val="22"/>
          <w:szCs w:val="22"/>
          <w:lang w:eastAsia="en-US"/>
        </w:rPr>
      </w:pPr>
    </w:p>
    <w:p w:rsidR="00211F17" w:rsidRDefault="00211F17" w:rsidP="004B613E"/>
    <w:p w:rsidR="006852D5" w:rsidRDefault="006852D5" w:rsidP="004B613E"/>
    <w:p w:rsidR="006852D5" w:rsidRDefault="006852D5" w:rsidP="004B613E"/>
    <w:p w:rsidR="006852D5" w:rsidRDefault="006852D5" w:rsidP="004B613E"/>
    <w:p w:rsidR="000D631A" w:rsidRDefault="000D631A" w:rsidP="000D631A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p w:rsidR="000D631A" w:rsidRDefault="000D631A" w:rsidP="000D631A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p w:rsidR="000D631A" w:rsidRDefault="000D631A" w:rsidP="000D631A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p w:rsidR="000D631A" w:rsidRDefault="000D631A" w:rsidP="000D631A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p w:rsidR="000D631A" w:rsidRDefault="000D631A" w:rsidP="000D631A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p w:rsidR="000D631A" w:rsidRDefault="000D631A" w:rsidP="000D631A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p w:rsidR="000D631A" w:rsidRDefault="000D631A" w:rsidP="000D631A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p w:rsidR="000D631A" w:rsidRDefault="000D631A" w:rsidP="000D631A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p w:rsidR="000D631A" w:rsidRDefault="000D631A" w:rsidP="000D631A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p w:rsidR="000D631A" w:rsidRDefault="000D631A" w:rsidP="000D631A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p w:rsidR="000D631A" w:rsidRDefault="000D631A" w:rsidP="000D631A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p w:rsidR="000D631A" w:rsidRDefault="000D631A" w:rsidP="000D631A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p w:rsidR="000D631A" w:rsidRDefault="000D631A" w:rsidP="000D631A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p w:rsidR="000D631A" w:rsidRDefault="000D631A" w:rsidP="000D631A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p w:rsidR="000D631A" w:rsidRDefault="000D631A" w:rsidP="000D631A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p w:rsidR="000D631A" w:rsidRDefault="000D631A" w:rsidP="000D631A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p w:rsidR="000D631A" w:rsidRDefault="000D631A" w:rsidP="000D631A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p w:rsidR="000D631A" w:rsidRDefault="000D631A" w:rsidP="000D631A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p w:rsidR="000D631A" w:rsidRDefault="000D631A" w:rsidP="000D631A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p w:rsidR="000D631A" w:rsidRDefault="000D631A" w:rsidP="000D631A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p w:rsidR="000D631A" w:rsidRDefault="000D631A" w:rsidP="000D631A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p w:rsidR="000D631A" w:rsidRDefault="000D631A" w:rsidP="000D631A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p w:rsidR="00354DA7" w:rsidRPr="00EB5FBD" w:rsidRDefault="00354DA7" w:rsidP="00EB5FBD">
      <w:pPr>
        <w:ind w:firstLine="0"/>
        <w:rPr>
          <w:bCs/>
          <w:smallCaps/>
          <w:sz w:val="28"/>
          <w:szCs w:val="28"/>
        </w:rPr>
      </w:pPr>
      <w:bookmarkStart w:id="0" w:name="_GoBack"/>
      <w:bookmarkEnd w:id="0"/>
    </w:p>
    <w:sectPr w:rsidR="00354DA7" w:rsidRPr="00EB5FBD" w:rsidSect="00C60355"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462" w:rsidRDefault="00753462" w:rsidP="00C2657E">
      <w:r>
        <w:separator/>
      </w:r>
    </w:p>
  </w:endnote>
  <w:endnote w:type="continuationSeparator" w:id="0">
    <w:p w:rsidR="00753462" w:rsidRDefault="00753462" w:rsidP="00C2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462" w:rsidRDefault="00753462" w:rsidP="00C2657E">
      <w:r>
        <w:separator/>
      </w:r>
    </w:p>
  </w:footnote>
  <w:footnote w:type="continuationSeparator" w:id="0">
    <w:p w:rsidR="00753462" w:rsidRDefault="00753462" w:rsidP="00C26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2.75pt;height:26.25pt;visibility:visible;mso-wrap-style:square" o:bullet="t">
        <v:imagedata r:id="rId1" o:title=""/>
      </v:shape>
    </w:pict>
  </w:numPicBullet>
  <w:abstractNum w:abstractNumId="0">
    <w:nsid w:val="00D81C68"/>
    <w:multiLevelType w:val="hybridMultilevel"/>
    <w:tmpl w:val="ED5EBE62"/>
    <w:lvl w:ilvl="0" w:tplc="18861CEA">
      <w:start w:val="1"/>
      <w:numFmt w:val="russianLower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454498"/>
    <w:multiLevelType w:val="hybridMultilevel"/>
    <w:tmpl w:val="FC8296CA"/>
    <w:lvl w:ilvl="0" w:tplc="5694D19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B20C2A"/>
    <w:multiLevelType w:val="hybridMultilevel"/>
    <w:tmpl w:val="403A6B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B2F9B"/>
    <w:multiLevelType w:val="multilevel"/>
    <w:tmpl w:val="F900F7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59D7D56"/>
    <w:multiLevelType w:val="hybridMultilevel"/>
    <w:tmpl w:val="27F2D2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541F30"/>
    <w:multiLevelType w:val="hybridMultilevel"/>
    <w:tmpl w:val="C22811AA"/>
    <w:lvl w:ilvl="0" w:tplc="086206E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712501"/>
    <w:multiLevelType w:val="multilevel"/>
    <w:tmpl w:val="F900F7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18657EC"/>
    <w:multiLevelType w:val="multilevel"/>
    <w:tmpl w:val="9ACE45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8">
    <w:nsid w:val="224B50B8"/>
    <w:multiLevelType w:val="multilevel"/>
    <w:tmpl w:val="B2F60F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24F760DB"/>
    <w:multiLevelType w:val="hybridMultilevel"/>
    <w:tmpl w:val="2FB46612"/>
    <w:lvl w:ilvl="0" w:tplc="84147F32">
      <w:start w:val="3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27687C6D"/>
    <w:multiLevelType w:val="multilevel"/>
    <w:tmpl w:val="46EACB1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C267240"/>
    <w:multiLevelType w:val="multilevel"/>
    <w:tmpl w:val="A176C25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2D8B5FAE"/>
    <w:multiLevelType w:val="multilevel"/>
    <w:tmpl w:val="E74A90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2FC36B5"/>
    <w:multiLevelType w:val="hybridMultilevel"/>
    <w:tmpl w:val="F4529DBE"/>
    <w:lvl w:ilvl="0" w:tplc="18861CE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04200"/>
    <w:multiLevelType w:val="multilevel"/>
    <w:tmpl w:val="819E25F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BF4305F"/>
    <w:multiLevelType w:val="multilevel"/>
    <w:tmpl w:val="CE1A4B7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3E7A1B2F"/>
    <w:multiLevelType w:val="hybridMultilevel"/>
    <w:tmpl w:val="3CD2A9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EEE7F94"/>
    <w:multiLevelType w:val="hybridMultilevel"/>
    <w:tmpl w:val="13DC6708"/>
    <w:lvl w:ilvl="0" w:tplc="DA1C04A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50592E"/>
    <w:multiLevelType w:val="multilevel"/>
    <w:tmpl w:val="CBC62612"/>
    <w:lvl w:ilvl="0">
      <w:start w:val="3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9">
    <w:nsid w:val="499470E5"/>
    <w:multiLevelType w:val="hybridMultilevel"/>
    <w:tmpl w:val="199CD6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53DDA"/>
    <w:multiLevelType w:val="hybridMultilevel"/>
    <w:tmpl w:val="4DF409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434D7"/>
    <w:multiLevelType w:val="multilevel"/>
    <w:tmpl w:val="63820F2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4BDC6C20"/>
    <w:multiLevelType w:val="multilevel"/>
    <w:tmpl w:val="8BDE2E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4CD26852"/>
    <w:multiLevelType w:val="hybridMultilevel"/>
    <w:tmpl w:val="C01EF94E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512409AD"/>
    <w:multiLevelType w:val="multilevel"/>
    <w:tmpl w:val="E56036DA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12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1" w:hanging="2160"/>
      </w:pPr>
      <w:rPr>
        <w:rFonts w:hint="default"/>
      </w:rPr>
    </w:lvl>
  </w:abstractNum>
  <w:abstractNum w:abstractNumId="25">
    <w:nsid w:val="523204A4"/>
    <w:multiLevelType w:val="multilevel"/>
    <w:tmpl w:val="63820F2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58910C20"/>
    <w:multiLevelType w:val="multilevel"/>
    <w:tmpl w:val="C75A7154"/>
    <w:lvl w:ilvl="0">
      <w:start w:val="2"/>
      <w:numFmt w:val="decimal"/>
      <w:pStyle w:val="1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962"/>
        </w:tabs>
        <w:ind w:left="4962" w:hanging="567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571"/>
        </w:tabs>
        <w:ind w:left="1355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5F156673"/>
    <w:multiLevelType w:val="multilevel"/>
    <w:tmpl w:val="F900F7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03B0BAB"/>
    <w:multiLevelType w:val="hybridMultilevel"/>
    <w:tmpl w:val="61A8E098"/>
    <w:lvl w:ilvl="0" w:tplc="10DC4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A619D1"/>
    <w:multiLevelType w:val="hybridMultilevel"/>
    <w:tmpl w:val="55AE8E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9073B"/>
    <w:multiLevelType w:val="multilevel"/>
    <w:tmpl w:val="63820F2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686945F1"/>
    <w:multiLevelType w:val="hybridMultilevel"/>
    <w:tmpl w:val="F08A99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B7044D"/>
    <w:multiLevelType w:val="multilevel"/>
    <w:tmpl w:val="65CC9B6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3">
    <w:nsid w:val="714237E7"/>
    <w:multiLevelType w:val="hybridMultilevel"/>
    <w:tmpl w:val="6E0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F0A34"/>
    <w:multiLevelType w:val="multilevel"/>
    <w:tmpl w:val="AA96E9C4"/>
    <w:lvl w:ilvl="0">
      <w:start w:val="2"/>
      <w:numFmt w:val="decimal"/>
      <w:lvlText w:val="%1."/>
      <w:lvlJc w:val="left"/>
      <w:pPr>
        <w:ind w:left="1068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35">
    <w:nsid w:val="752E40D8"/>
    <w:multiLevelType w:val="multilevel"/>
    <w:tmpl w:val="8EF61C58"/>
    <w:lvl w:ilvl="0">
      <w:start w:val="4"/>
      <w:numFmt w:val="decimal"/>
      <w:lvlText w:val="%1."/>
      <w:lvlJc w:val="left"/>
      <w:pPr>
        <w:ind w:left="2149" w:hanging="360"/>
      </w:pPr>
    </w:lvl>
    <w:lvl w:ilvl="1">
      <w:start w:val="1"/>
      <w:numFmt w:val="decimal"/>
      <w:isLgl/>
      <w:lvlText w:val="%1.%2."/>
      <w:lvlJc w:val="left"/>
      <w:pPr>
        <w:ind w:left="2509" w:hanging="720"/>
      </w:pPr>
    </w:lvl>
    <w:lvl w:ilvl="2">
      <w:start w:val="1"/>
      <w:numFmt w:val="decimal"/>
      <w:isLgl/>
      <w:lvlText w:val="%1.%2.%3."/>
      <w:lvlJc w:val="left"/>
      <w:pPr>
        <w:ind w:left="250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2869" w:hanging="1080"/>
      </w:pPr>
    </w:lvl>
    <w:lvl w:ilvl="5">
      <w:start w:val="1"/>
      <w:numFmt w:val="decimal"/>
      <w:isLgl/>
      <w:lvlText w:val="%1.%2.%3.%4.%5.%6."/>
      <w:lvlJc w:val="left"/>
      <w:pPr>
        <w:ind w:left="3229" w:hanging="1440"/>
      </w:pPr>
    </w:lvl>
    <w:lvl w:ilvl="6">
      <w:start w:val="1"/>
      <w:numFmt w:val="decimal"/>
      <w:isLgl/>
      <w:lvlText w:val="%1.%2.%3.%4.%5.%6.%7."/>
      <w:lvlJc w:val="left"/>
      <w:pPr>
        <w:ind w:left="3589" w:hanging="1800"/>
      </w:pPr>
    </w:lvl>
    <w:lvl w:ilvl="7">
      <w:start w:val="1"/>
      <w:numFmt w:val="decimal"/>
      <w:isLgl/>
      <w:lvlText w:val="%1.%2.%3.%4.%5.%6.%7.%8."/>
      <w:lvlJc w:val="left"/>
      <w:pPr>
        <w:ind w:left="3589" w:hanging="1800"/>
      </w:pPr>
    </w:lvl>
    <w:lvl w:ilvl="8">
      <w:start w:val="1"/>
      <w:numFmt w:val="decimal"/>
      <w:isLgl/>
      <w:lvlText w:val="%1.%2.%3.%4.%5.%6.%7.%8.%9."/>
      <w:lvlJc w:val="left"/>
      <w:pPr>
        <w:ind w:left="3949" w:hanging="2160"/>
      </w:pPr>
    </w:lvl>
  </w:abstractNum>
  <w:abstractNum w:abstractNumId="36">
    <w:nsid w:val="79B034B8"/>
    <w:multiLevelType w:val="hybridMultilevel"/>
    <w:tmpl w:val="7C2AC5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EA5EFC"/>
    <w:multiLevelType w:val="multilevel"/>
    <w:tmpl w:val="63820F2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2"/>
  </w:num>
  <w:num w:numId="23">
    <w:abstractNumId w:val="14"/>
  </w:num>
  <w:num w:numId="24">
    <w:abstractNumId w:val="15"/>
  </w:num>
  <w:num w:numId="25">
    <w:abstractNumId w:val="7"/>
  </w:num>
  <w:num w:numId="26">
    <w:abstractNumId w:val="3"/>
  </w:num>
  <w:num w:numId="27">
    <w:abstractNumId w:val="27"/>
  </w:num>
  <w:num w:numId="28">
    <w:abstractNumId w:val="6"/>
  </w:num>
  <w:num w:numId="29">
    <w:abstractNumId w:val="25"/>
  </w:num>
  <w:num w:numId="30">
    <w:abstractNumId w:val="37"/>
  </w:num>
  <w:num w:numId="31">
    <w:abstractNumId w:val="21"/>
  </w:num>
  <w:num w:numId="32">
    <w:abstractNumId w:val="30"/>
  </w:num>
  <w:num w:numId="33">
    <w:abstractNumId w:val="8"/>
  </w:num>
  <w:num w:numId="34">
    <w:abstractNumId w:val="10"/>
  </w:num>
  <w:num w:numId="35">
    <w:abstractNumId w:val="12"/>
  </w:num>
  <w:num w:numId="36">
    <w:abstractNumId w:val="22"/>
  </w:num>
  <w:num w:numId="37">
    <w:abstractNumId w:val="24"/>
  </w:num>
  <w:num w:numId="38">
    <w:abstractNumId w:val="11"/>
  </w:num>
  <w:num w:numId="39">
    <w:abstractNumId w:val="9"/>
  </w:num>
  <w:num w:numId="40">
    <w:abstractNumId w:val="28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4ED"/>
    <w:rsid w:val="0000380A"/>
    <w:rsid w:val="00010B48"/>
    <w:rsid w:val="00012936"/>
    <w:rsid w:val="00016669"/>
    <w:rsid w:val="00024209"/>
    <w:rsid w:val="00025F6C"/>
    <w:rsid w:val="00026EB9"/>
    <w:rsid w:val="00031A09"/>
    <w:rsid w:val="000322ED"/>
    <w:rsid w:val="00050B69"/>
    <w:rsid w:val="00054D8F"/>
    <w:rsid w:val="000628ED"/>
    <w:rsid w:val="00066470"/>
    <w:rsid w:val="00074D8B"/>
    <w:rsid w:val="00077358"/>
    <w:rsid w:val="000809F2"/>
    <w:rsid w:val="0008620E"/>
    <w:rsid w:val="00091890"/>
    <w:rsid w:val="000955E1"/>
    <w:rsid w:val="000972A0"/>
    <w:rsid w:val="000A0649"/>
    <w:rsid w:val="000A1928"/>
    <w:rsid w:val="000A57B2"/>
    <w:rsid w:val="000A64A7"/>
    <w:rsid w:val="000B148A"/>
    <w:rsid w:val="000B4C51"/>
    <w:rsid w:val="000B62D6"/>
    <w:rsid w:val="000C236C"/>
    <w:rsid w:val="000C7531"/>
    <w:rsid w:val="000D1EA7"/>
    <w:rsid w:val="000D631A"/>
    <w:rsid w:val="000D7DE1"/>
    <w:rsid w:val="000E2264"/>
    <w:rsid w:val="000F045A"/>
    <w:rsid w:val="000F4234"/>
    <w:rsid w:val="000F618B"/>
    <w:rsid w:val="00101F1F"/>
    <w:rsid w:val="0011112E"/>
    <w:rsid w:val="001131A3"/>
    <w:rsid w:val="001138C1"/>
    <w:rsid w:val="00123678"/>
    <w:rsid w:val="00124301"/>
    <w:rsid w:val="00124A27"/>
    <w:rsid w:val="0013214F"/>
    <w:rsid w:val="001405C9"/>
    <w:rsid w:val="001414ED"/>
    <w:rsid w:val="00142414"/>
    <w:rsid w:val="00144454"/>
    <w:rsid w:val="0014597E"/>
    <w:rsid w:val="00150029"/>
    <w:rsid w:val="001513A9"/>
    <w:rsid w:val="00151469"/>
    <w:rsid w:val="00156F20"/>
    <w:rsid w:val="00160934"/>
    <w:rsid w:val="00161819"/>
    <w:rsid w:val="00162065"/>
    <w:rsid w:val="00164A60"/>
    <w:rsid w:val="00164BD6"/>
    <w:rsid w:val="001664E6"/>
    <w:rsid w:val="00167794"/>
    <w:rsid w:val="00171AE7"/>
    <w:rsid w:val="00176A85"/>
    <w:rsid w:val="00176E84"/>
    <w:rsid w:val="00182023"/>
    <w:rsid w:val="00187E31"/>
    <w:rsid w:val="00191F7F"/>
    <w:rsid w:val="0019624A"/>
    <w:rsid w:val="00197D12"/>
    <w:rsid w:val="001A3A17"/>
    <w:rsid w:val="001C38EF"/>
    <w:rsid w:val="001C62A3"/>
    <w:rsid w:val="001D04A7"/>
    <w:rsid w:val="001D1872"/>
    <w:rsid w:val="001D2DA5"/>
    <w:rsid w:val="001D2F12"/>
    <w:rsid w:val="001E0FF2"/>
    <w:rsid w:val="001E597D"/>
    <w:rsid w:val="001E5BCE"/>
    <w:rsid w:val="00202C69"/>
    <w:rsid w:val="00210249"/>
    <w:rsid w:val="00211F17"/>
    <w:rsid w:val="00212766"/>
    <w:rsid w:val="00217589"/>
    <w:rsid w:val="00223637"/>
    <w:rsid w:val="0023427C"/>
    <w:rsid w:val="00237A25"/>
    <w:rsid w:val="0024206F"/>
    <w:rsid w:val="00250A18"/>
    <w:rsid w:val="00252489"/>
    <w:rsid w:val="00255808"/>
    <w:rsid w:val="00261B56"/>
    <w:rsid w:val="00270E44"/>
    <w:rsid w:val="0027270B"/>
    <w:rsid w:val="00272F3B"/>
    <w:rsid w:val="0027670D"/>
    <w:rsid w:val="00281E80"/>
    <w:rsid w:val="002911F9"/>
    <w:rsid w:val="002919F5"/>
    <w:rsid w:val="00292B58"/>
    <w:rsid w:val="00294A6D"/>
    <w:rsid w:val="002963FA"/>
    <w:rsid w:val="002A020A"/>
    <w:rsid w:val="002A3084"/>
    <w:rsid w:val="002A5397"/>
    <w:rsid w:val="002A7BBD"/>
    <w:rsid w:val="002B0BD0"/>
    <w:rsid w:val="002B2FD3"/>
    <w:rsid w:val="002D05C7"/>
    <w:rsid w:val="002D577C"/>
    <w:rsid w:val="002E4307"/>
    <w:rsid w:val="002E47A5"/>
    <w:rsid w:val="002E6D63"/>
    <w:rsid w:val="002E7F39"/>
    <w:rsid w:val="002F1983"/>
    <w:rsid w:val="002F71AE"/>
    <w:rsid w:val="00301BB6"/>
    <w:rsid w:val="00303307"/>
    <w:rsid w:val="003053D3"/>
    <w:rsid w:val="00310E33"/>
    <w:rsid w:val="00313048"/>
    <w:rsid w:val="00322879"/>
    <w:rsid w:val="00337211"/>
    <w:rsid w:val="003377FA"/>
    <w:rsid w:val="00341581"/>
    <w:rsid w:val="003424B9"/>
    <w:rsid w:val="003427E8"/>
    <w:rsid w:val="00343366"/>
    <w:rsid w:val="00344380"/>
    <w:rsid w:val="00346279"/>
    <w:rsid w:val="00354DA7"/>
    <w:rsid w:val="00354FEC"/>
    <w:rsid w:val="003568F1"/>
    <w:rsid w:val="003729D0"/>
    <w:rsid w:val="00375735"/>
    <w:rsid w:val="00381FA6"/>
    <w:rsid w:val="003A13F4"/>
    <w:rsid w:val="003B4442"/>
    <w:rsid w:val="003C05FC"/>
    <w:rsid w:val="003C6A4D"/>
    <w:rsid w:val="003D18F3"/>
    <w:rsid w:val="003D1EEF"/>
    <w:rsid w:val="003D5E8D"/>
    <w:rsid w:val="003E19EA"/>
    <w:rsid w:val="003E3F5A"/>
    <w:rsid w:val="003E7E0F"/>
    <w:rsid w:val="003F10FE"/>
    <w:rsid w:val="003F27D1"/>
    <w:rsid w:val="00400A40"/>
    <w:rsid w:val="004128F3"/>
    <w:rsid w:val="00413556"/>
    <w:rsid w:val="00421B96"/>
    <w:rsid w:val="00425A9E"/>
    <w:rsid w:val="00442F9E"/>
    <w:rsid w:val="00445EE0"/>
    <w:rsid w:val="0044631A"/>
    <w:rsid w:val="00451BAC"/>
    <w:rsid w:val="004523C5"/>
    <w:rsid w:val="00454268"/>
    <w:rsid w:val="0046668A"/>
    <w:rsid w:val="00467EF7"/>
    <w:rsid w:val="00471895"/>
    <w:rsid w:val="00476CBA"/>
    <w:rsid w:val="00480AA2"/>
    <w:rsid w:val="00481475"/>
    <w:rsid w:val="0048147C"/>
    <w:rsid w:val="00481966"/>
    <w:rsid w:val="00482392"/>
    <w:rsid w:val="0048464C"/>
    <w:rsid w:val="00490D1E"/>
    <w:rsid w:val="0049569D"/>
    <w:rsid w:val="004969F9"/>
    <w:rsid w:val="004A1DB9"/>
    <w:rsid w:val="004A4768"/>
    <w:rsid w:val="004A5B28"/>
    <w:rsid w:val="004A7D82"/>
    <w:rsid w:val="004B3ADD"/>
    <w:rsid w:val="004B5D4E"/>
    <w:rsid w:val="004B613E"/>
    <w:rsid w:val="004B6D06"/>
    <w:rsid w:val="004C42CB"/>
    <w:rsid w:val="004D21DC"/>
    <w:rsid w:val="004D4FF1"/>
    <w:rsid w:val="004E28FE"/>
    <w:rsid w:val="004E2A27"/>
    <w:rsid w:val="004E3648"/>
    <w:rsid w:val="004E7D8F"/>
    <w:rsid w:val="004F1284"/>
    <w:rsid w:val="004F3605"/>
    <w:rsid w:val="00500E6F"/>
    <w:rsid w:val="00500E8B"/>
    <w:rsid w:val="005018B0"/>
    <w:rsid w:val="00505ED7"/>
    <w:rsid w:val="005117B7"/>
    <w:rsid w:val="005119B4"/>
    <w:rsid w:val="00512D50"/>
    <w:rsid w:val="00512F49"/>
    <w:rsid w:val="00526CE0"/>
    <w:rsid w:val="005301DE"/>
    <w:rsid w:val="00531C27"/>
    <w:rsid w:val="00533E37"/>
    <w:rsid w:val="00534A91"/>
    <w:rsid w:val="0054346B"/>
    <w:rsid w:val="00546F82"/>
    <w:rsid w:val="005511B4"/>
    <w:rsid w:val="00551EAA"/>
    <w:rsid w:val="00561C21"/>
    <w:rsid w:val="0056474B"/>
    <w:rsid w:val="00576B63"/>
    <w:rsid w:val="00581D93"/>
    <w:rsid w:val="00581EE9"/>
    <w:rsid w:val="0058650E"/>
    <w:rsid w:val="00586F35"/>
    <w:rsid w:val="00587A1B"/>
    <w:rsid w:val="00590F92"/>
    <w:rsid w:val="00591DE9"/>
    <w:rsid w:val="005975A9"/>
    <w:rsid w:val="005A23EB"/>
    <w:rsid w:val="005A7A99"/>
    <w:rsid w:val="005B1660"/>
    <w:rsid w:val="005B29CB"/>
    <w:rsid w:val="005C3A84"/>
    <w:rsid w:val="005C4982"/>
    <w:rsid w:val="005D53F1"/>
    <w:rsid w:val="005D5B9F"/>
    <w:rsid w:val="005D74C5"/>
    <w:rsid w:val="005E4B74"/>
    <w:rsid w:val="005E6274"/>
    <w:rsid w:val="005E6EB0"/>
    <w:rsid w:val="005E7A7E"/>
    <w:rsid w:val="005F2A48"/>
    <w:rsid w:val="00601E58"/>
    <w:rsid w:val="006022CA"/>
    <w:rsid w:val="00604612"/>
    <w:rsid w:val="0060467F"/>
    <w:rsid w:val="00606A7C"/>
    <w:rsid w:val="006114E1"/>
    <w:rsid w:val="006147A0"/>
    <w:rsid w:val="00614DDB"/>
    <w:rsid w:val="0061659E"/>
    <w:rsid w:val="00622A59"/>
    <w:rsid w:val="00630631"/>
    <w:rsid w:val="00634261"/>
    <w:rsid w:val="0064034D"/>
    <w:rsid w:val="00642CE1"/>
    <w:rsid w:val="006440F0"/>
    <w:rsid w:val="00645285"/>
    <w:rsid w:val="00645710"/>
    <w:rsid w:val="00645E24"/>
    <w:rsid w:val="00647806"/>
    <w:rsid w:val="00652329"/>
    <w:rsid w:val="0065285F"/>
    <w:rsid w:val="006549A1"/>
    <w:rsid w:val="00662E4A"/>
    <w:rsid w:val="00670721"/>
    <w:rsid w:val="00671F23"/>
    <w:rsid w:val="006776E4"/>
    <w:rsid w:val="00680A7A"/>
    <w:rsid w:val="006828FB"/>
    <w:rsid w:val="006852D5"/>
    <w:rsid w:val="00693B46"/>
    <w:rsid w:val="0069655D"/>
    <w:rsid w:val="006A7FCE"/>
    <w:rsid w:val="006B1D17"/>
    <w:rsid w:val="006B6917"/>
    <w:rsid w:val="006C0BE4"/>
    <w:rsid w:val="006C0F1C"/>
    <w:rsid w:val="006C1B4D"/>
    <w:rsid w:val="006C389D"/>
    <w:rsid w:val="006D41FA"/>
    <w:rsid w:val="006D5BCD"/>
    <w:rsid w:val="006F0FAD"/>
    <w:rsid w:val="006F514B"/>
    <w:rsid w:val="007013F9"/>
    <w:rsid w:val="0070160C"/>
    <w:rsid w:val="007168DF"/>
    <w:rsid w:val="0072015F"/>
    <w:rsid w:val="007308C1"/>
    <w:rsid w:val="0074011A"/>
    <w:rsid w:val="00753462"/>
    <w:rsid w:val="00754465"/>
    <w:rsid w:val="007558EC"/>
    <w:rsid w:val="0075682C"/>
    <w:rsid w:val="007636D4"/>
    <w:rsid w:val="0076497F"/>
    <w:rsid w:val="00767A2D"/>
    <w:rsid w:val="0077178E"/>
    <w:rsid w:val="00776561"/>
    <w:rsid w:val="0077709C"/>
    <w:rsid w:val="00780219"/>
    <w:rsid w:val="00781921"/>
    <w:rsid w:val="00783FC0"/>
    <w:rsid w:val="00784BFC"/>
    <w:rsid w:val="0079035A"/>
    <w:rsid w:val="00794385"/>
    <w:rsid w:val="007961DB"/>
    <w:rsid w:val="00797A31"/>
    <w:rsid w:val="007A157F"/>
    <w:rsid w:val="007C7894"/>
    <w:rsid w:val="007C7B8C"/>
    <w:rsid w:val="007E3F78"/>
    <w:rsid w:val="0080377C"/>
    <w:rsid w:val="008049F9"/>
    <w:rsid w:val="00806E21"/>
    <w:rsid w:val="008076EC"/>
    <w:rsid w:val="00811401"/>
    <w:rsid w:val="008145CF"/>
    <w:rsid w:val="008174FD"/>
    <w:rsid w:val="00831299"/>
    <w:rsid w:val="008327C8"/>
    <w:rsid w:val="00833559"/>
    <w:rsid w:val="00833DF8"/>
    <w:rsid w:val="008355B4"/>
    <w:rsid w:val="00836A7E"/>
    <w:rsid w:val="00840C5E"/>
    <w:rsid w:val="00844868"/>
    <w:rsid w:val="00845E10"/>
    <w:rsid w:val="00847463"/>
    <w:rsid w:val="0086174B"/>
    <w:rsid w:val="00861863"/>
    <w:rsid w:val="00865962"/>
    <w:rsid w:val="00866DB0"/>
    <w:rsid w:val="00867C01"/>
    <w:rsid w:val="00873554"/>
    <w:rsid w:val="0087519A"/>
    <w:rsid w:val="008764FA"/>
    <w:rsid w:val="00877265"/>
    <w:rsid w:val="0088609B"/>
    <w:rsid w:val="00891AFF"/>
    <w:rsid w:val="00892672"/>
    <w:rsid w:val="00894C94"/>
    <w:rsid w:val="008956BC"/>
    <w:rsid w:val="008A16FA"/>
    <w:rsid w:val="008A3C01"/>
    <w:rsid w:val="008B0E46"/>
    <w:rsid w:val="008B68EC"/>
    <w:rsid w:val="008C1067"/>
    <w:rsid w:val="008C6BF2"/>
    <w:rsid w:val="008D0726"/>
    <w:rsid w:val="008D1E37"/>
    <w:rsid w:val="008D2732"/>
    <w:rsid w:val="008D5689"/>
    <w:rsid w:val="008E2341"/>
    <w:rsid w:val="008E4072"/>
    <w:rsid w:val="008E5036"/>
    <w:rsid w:val="008E5A8B"/>
    <w:rsid w:val="008E632D"/>
    <w:rsid w:val="008F061A"/>
    <w:rsid w:val="008F0FDD"/>
    <w:rsid w:val="0090327B"/>
    <w:rsid w:val="00910B4C"/>
    <w:rsid w:val="00920F29"/>
    <w:rsid w:val="00933E02"/>
    <w:rsid w:val="00933F02"/>
    <w:rsid w:val="00946630"/>
    <w:rsid w:val="0094761A"/>
    <w:rsid w:val="00954AD5"/>
    <w:rsid w:val="00954B06"/>
    <w:rsid w:val="00966AA9"/>
    <w:rsid w:val="0097091C"/>
    <w:rsid w:val="00970FAB"/>
    <w:rsid w:val="00971FCD"/>
    <w:rsid w:val="0097465B"/>
    <w:rsid w:val="00974E22"/>
    <w:rsid w:val="0097729C"/>
    <w:rsid w:val="009872F3"/>
    <w:rsid w:val="00995E83"/>
    <w:rsid w:val="00996B17"/>
    <w:rsid w:val="00996B42"/>
    <w:rsid w:val="009A2EB2"/>
    <w:rsid w:val="009A3176"/>
    <w:rsid w:val="009B2502"/>
    <w:rsid w:val="009B2CAA"/>
    <w:rsid w:val="009B4608"/>
    <w:rsid w:val="009C3BA8"/>
    <w:rsid w:val="009C4C29"/>
    <w:rsid w:val="009D273B"/>
    <w:rsid w:val="009D7020"/>
    <w:rsid w:val="009E409C"/>
    <w:rsid w:val="009E6D98"/>
    <w:rsid w:val="009F362E"/>
    <w:rsid w:val="00A01586"/>
    <w:rsid w:val="00A015F9"/>
    <w:rsid w:val="00A029AE"/>
    <w:rsid w:val="00A03944"/>
    <w:rsid w:val="00A03D2E"/>
    <w:rsid w:val="00A04602"/>
    <w:rsid w:val="00A05D48"/>
    <w:rsid w:val="00A103F7"/>
    <w:rsid w:val="00A16E7D"/>
    <w:rsid w:val="00A33F2C"/>
    <w:rsid w:val="00A42B8E"/>
    <w:rsid w:val="00A44713"/>
    <w:rsid w:val="00A44F7C"/>
    <w:rsid w:val="00A46AC4"/>
    <w:rsid w:val="00A5046D"/>
    <w:rsid w:val="00A50EA7"/>
    <w:rsid w:val="00A524FB"/>
    <w:rsid w:val="00A54ACE"/>
    <w:rsid w:val="00A56503"/>
    <w:rsid w:val="00A610B7"/>
    <w:rsid w:val="00A61175"/>
    <w:rsid w:val="00A67E75"/>
    <w:rsid w:val="00A919EC"/>
    <w:rsid w:val="00A931BB"/>
    <w:rsid w:val="00A967A1"/>
    <w:rsid w:val="00A973E1"/>
    <w:rsid w:val="00AA004E"/>
    <w:rsid w:val="00AA577E"/>
    <w:rsid w:val="00AA700E"/>
    <w:rsid w:val="00AB58DB"/>
    <w:rsid w:val="00AB58DD"/>
    <w:rsid w:val="00AB632B"/>
    <w:rsid w:val="00AB797D"/>
    <w:rsid w:val="00AC03CF"/>
    <w:rsid w:val="00AC17E0"/>
    <w:rsid w:val="00AC21BA"/>
    <w:rsid w:val="00AC5DB8"/>
    <w:rsid w:val="00AC5E78"/>
    <w:rsid w:val="00AC758D"/>
    <w:rsid w:val="00AD2810"/>
    <w:rsid w:val="00AD78AA"/>
    <w:rsid w:val="00AF4BB1"/>
    <w:rsid w:val="00B01181"/>
    <w:rsid w:val="00B0130F"/>
    <w:rsid w:val="00B01C9A"/>
    <w:rsid w:val="00B0447B"/>
    <w:rsid w:val="00B05767"/>
    <w:rsid w:val="00B11690"/>
    <w:rsid w:val="00B1203B"/>
    <w:rsid w:val="00B135D7"/>
    <w:rsid w:val="00B2571A"/>
    <w:rsid w:val="00B27952"/>
    <w:rsid w:val="00B35B1E"/>
    <w:rsid w:val="00B375A4"/>
    <w:rsid w:val="00B429CE"/>
    <w:rsid w:val="00B54131"/>
    <w:rsid w:val="00B547D8"/>
    <w:rsid w:val="00B551DF"/>
    <w:rsid w:val="00B61961"/>
    <w:rsid w:val="00B63C36"/>
    <w:rsid w:val="00B6685A"/>
    <w:rsid w:val="00B70135"/>
    <w:rsid w:val="00B80D03"/>
    <w:rsid w:val="00B80DD8"/>
    <w:rsid w:val="00B81876"/>
    <w:rsid w:val="00B82AB5"/>
    <w:rsid w:val="00B941FE"/>
    <w:rsid w:val="00B9568B"/>
    <w:rsid w:val="00B96EF9"/>
    <w:rsid w:val="00B97833"/>
    <w:rsid w:val="00BA18A3"/>
    <w:rsid w:val="00BA66FF"/>
    <w:rsid w:val="00BB1109"/>
    <w:rsid w:val="00BB64AB"/>
    <w:rsid w:val="00BD4610"/>
    <w:rsid w:val="00BE0641"/>
    <w:rsid w:val="00BE6754"/>
    <w:rsid w:val="00BF43D2"/>
    <w:rsid w:val="00BF79B8"/>
    <w:rsid w:val="00C00A68"/>
    <w:rsid w:val="00C01903"/>
    <w:rsid w:val="00C059D7"/>
    <w:rsid w:val="00C100D8"/>
    <w:rsid w:val="00C214A4"/>
    <w:rsid w:val="00C21C98"/>
    <w:rsid w:val="00C23447"/>
    <w:rsid w:val="00C23B0D"/>
    <w:rsid w:val="00C23D75"/>
    <w:rsid w:val="00C256FC"/>
    <w:rsid w:val="00C25A8F"/>
    <w:rsid w:val="00C2657E"/>
    <w:rsid w:val="00C31310"/>
    <w:rsid w:val="00C34605"/>
    <w:rsid w:val="00C36F40"/>
    <w:rsid w:val="00C40CEE"/>
    <w:rsid w:val="00C42D8A"/>
    <w:rsid w:val="00C43FFD"/>
    <w:rsid w:val="00C46EB6"/>
    <w:rsid w:val="00C50629"/>
    <w:rsid w:val="00C51F60"/>
    <w:rsid w:val="00C565A2"/>
    <w:rsid w:val="00C5726B"/>
    <w:rsid w:val="00C60355"/>
    <w:rsid w:val="00C622B7"/>
    <w:rsid w:val="00C623FE"/>
    <w:rsid w:val="00C62775"/>
    <w:rsid w:val="00C66338"/>
    <w:rsid w:val="00C710C8"/>
    <w:rsid w:val="00C760C5"/>
    <w:rsid w:val="00C87EDD"/>
    <w:rsid w:val="00C92585"/>
    <w:rsid w:val="00CA1C61"/>
    <w:rsid w:val="00CA4E15"/>
    <w:rsid w:val="00CA5F72"/>
    <w:rsid w:val="00CA6DB5"/>
    <w:rsid w:val="00CB4E3C"/>
    <w:rsid w:val="00CB7C98"/>
    <w:rsid w:val="00CC138C"/>
    <w:rsid w:val="00CC1B95"/>
    <w:rsid w:val="00CD04FA"/>
    <w:rsid w:val="00CE0190"/>
    <w:rsid w:val="00CE56F5"/>
    <w:rsid w:val="00CE6043"/>
    <w:rsid w:val="00CE7F89"/>
    <w:rsid w:val="00CF4E4A"/>
    <w:rsid w:val="00D04586"/>
    <w:rsid w:val="00D05697"/>
    <w:rsid w:val="00D12690"/>
    <w:rsid w:val="00D14133"/>
    <w:rsid w:val="00D2252C"/>
    <w:rsid w:val="00D248D1"/>
    <w:rsid w:val="00D27E6E"/>
    <w:rsid w:val="00D32E75"/>
    <w:rsid w:val="00D36B8D"/>
    <w:rsid w:val="00D40035"/>
    <w:rsid w:val="00D40512"/>
    <w:rsid w:val="00D51AD1"/>
    <w:rsid w:val="00D5710A"/>
    <w:rsid w:val="00D612A2"/>
    <w:rsid w:val="00D71136"/>
    <w:rsid w:val="00D82F8A"/>
    <w:rsid w:val="00D836E7"/>
    <w:rsid w:val="00D856C5"/>
    <w:rsid w:val="00DA4830"/>
    <w:rsid w:val="00DA580F"/>
    <w:rsid w:val="00DB1BA6"/>
    <w:rsid w:val="00DC05D9"/>
    <w:rsid w:val="00DC2CFC"/>
    <w:rsid w:val="00DC75B1"/>
    <w:rsid w:val="00DD121E"/>
    <w:rsid w:val="00DD2E23"/>
    <w:rsid w:val="00DD3700"/>
    <w:rsid w:val="00DD43A5"/>
    <w:rsid w:val="00DD64D1"/>
    <w:rsid w:val="00DD6B4F"/>
    <w:rsid w:val="00DE59EA"/>
    <w:rsid w:val="00DE7FCB"/>
    <w:rsid w:val="00DF2FA5"/>
    <w:rsid w:val="00DF67D9"/>
    <w:rsid w:val="00E051E8"/>
    <w:rsid w:val="00E061D4"/>
    <w:rsid w:val="00E130EB"/>
    <w:rsid w:val="00E15AD1"/>
    <w:rsid w:val="00E203E4"/>
    <w:rsid w:val="00E243AA"/>
    <w:rsid w:val="00E25C84"/>
    <w:rsid w:val="00E268DC"/>
    <w:rsid w:val="00E276C0"/>
    <w:rsid w:val="00E27886"/>
    <w:rsid w:val="00E306B2"/>
    <w:rsid w:val="00E307FA"/>
    <w:rsid w:val="00E3190A"/>
    <w:rsid w:val="00E331F4"/>
    <w:rsid w:val="00E37B84"/>
    <w:rsid w:val="00E473FB"/>
    <w:rsid w:val="00E57D4B"/>
    <w:rsid w:val="00E67926"/>
    <w:rsid w:val="00E72332"/>
    <w:rsid w:val="00E8225C"/>
    <w:rsid w:val="00E8572A"/>
    <w:rsid w:val="00E85A3E"/>
    <w:rsid w:val="00E85E00"/>
    <w:rsid w:val="00E86149"/>
    <w:rsid w:val="00E91AAA"/>
    <w:rsid w:val="00E92195"/>
    <w:rsid w:val="00E94E74"/>
    <w:rsid w:val="00E94EE7"/>
    <w:rsid w:val="00E95417"/>
    <w:rsid w:val="00E96220"/>
    <w:rsid w:val="00EA29AB"/>
    <w:rsid w:val="00EB3EBE"/>
    <w:rsid w:val="00EB5FBD"/>
    <w:rsid w:val="00EB6E5C"/>
    <w:rsid w:val="00EB7CE1"/>
    <w:rsid w:val="00EC0665"/>
    <w:rsid w:val="00EC492F"/>
    <w:rsid w:val="00EC7B83"/>
    <w:rsid w:val="00ED1DB4"/>
    <w:rsid w:val="00ED323D"/>
    <w:rsid w:val="00ED3763"/>
    <w:rsid w:val="00ED4DA9"/>
    <w:rsid w:val="00EE2400"/>
    <w:rsid w:val="00EE5624"/>
    <w:rsid w:val="00EF099E"/>
    <w:rsid w:val="00EF1EF2"/>
    <w:rsid w:val="00F133AD"/>
    <w:rsid w:val="00F13D48"/>
    <w:rsid w:val="00F144BF"/>
    <w:rsid w:val="00F176E2"/>
    <w:rsid w:val="00F41A01"/>
    <w:rsid w:val="00F439C8"/>
    <w:rsid w:val="00F44324"/>
    <w:rsid w:val="00F56D04"/>
    <w:rsid w:val="00F70BC2"/>
    <w:rsid w:val="00F72874"/>
    <w:rsid w:val="00F73CB7"/>
    <w:rsid w:val="00F77DE9"/>
    <w:rsid w:val="00F87B34"/>
    <w:rsid w:val="00F94633"/>
    <w:rsid w:val="00F9540C"/>
    <w:rsid w:val="00FA3625"/>
    <w:rsid w:val="00FA7320"/>
    <w:rsid w:val="00FA75CD"/>
    <w:rsid w:val="00FB208C"/>
    <w:rsid w:val="00FD551E"/>
    <w:rsid w:val="00FE1B96"/>
    <w:rsid w:val="00FE266E"/>
    <w:rsid w:val="00FE40CA"/>
    <w:rsid w:val="00FF0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245217-55CB-46FD-9DFC-7C2AA22B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D551E"/>
    <w:pPr>
      <w:numPr>
        <w:numId w:val="1"/>
      </w:numPr>
      <w:spacing w:before="60" w:after="60"/>
      <w:jc w:val="both"/>
      <w:outlineLvl w:val="0"/>
    </w:pPr>
    <w:rPr>
      <w:b/>
      <w:bCs/>
      <w:kern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F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551E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a3">
    <w:name w:val="List Paragraph"/>
    <w:basedOn w:val="a"/>
    <w:uiPriority w:val="34"/>
    <w:qFormat/>
    <w:rsid w:val="00FD55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FD551E"/>
    <w:rPr>
      <w:b/>
      <w:bCs/>
    </w:rPr>
  </w:style>
  <w:style w:type="table" w:styleId="a5">
    <w:name w:val="Table Grid"/>
    <w:basedOn w:val="a1"/>
    <w:uiPriority w:val="59"/>
    <w:rsid w:val="00E857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B58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8D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265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6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265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657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90D1E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xttext">
    <w:name w:val="contexttext"/>
    <w:basedOn w:val="a"/>
    <w:rsid w:val="00310E33"/>
    <w:pPr>
      <w:spacing w:before="100" w:beforeAutospacing="1" w:after="100" w:afterAutospacing="1"/>
      <w:ind w:firstLine="0"/>
    </w:pPr>
  </w:style>
  <w:style w:type="character" w:styleId="ac">
    <w:name w:val="line number"/>
    <w:basedOn w:val="a0"/>
    <w:uiPriority w:val="99"/>
    <w:semiHidden/>
    <w:unhideWhenUsed/>
    <w:rsid w:val="003E3F5A"/>
  </w:style>
  <w:style w:type="table" w:customStyle="1" w:styleId="21">
    <w:name w:val="Сетка таблицы2"/>
    <w:basedOn w:val="a1"/>
    <w:next w:val="a5"/>
    <w:uiPriority w:val="59"/>
    <w:rsid w:val="00783F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783FC0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88609B"/>
    <w:rPr>
      <w:color w:val="0000FF" w:themeColor="hyperlink"/>
      <w:u w:val="single"/>
    </w:rPr>
  </w:style>
  <w:style w:type="paragraph" w:customStyle="1" w:styleId="ConsPlusNonformat">
    <w:name w:val="ConsPlusNonformat"/>
    <w:rsid w:val="00DE7FCB"/>
    <w:pPr>
      <w:widowControl w:val="0"/>
      <w:autoSpaceDE w:val="0"/>
      <w:autoSpaceDN w:val="0"/>
      <w:adjustRightInd w:val="0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FCB"/>
    <w:pPr>
      <w:widowControl w:val="0"/>
      <w:autoSpaceDE w:val="0"/>
      <w:autoSpaceDN w:val="0"/>
      <w:adjustRightInd w:val="0"/>
      <w:ind w:firstLine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DE7FCB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026EB9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191F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09B295E4C1006A6B9AE445B7048308A066ACAA034B5B08B47E3B1EqDS5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09B295E4C1006A6B9AFA48A168DF0CAE6BF7A60640045CE1786C4185681EAAq3S2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15B2-966A-4EB6-B87E-006E9797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1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Киселев</cp:lastModifiedBy>
  <cp:revision>22</cp:revision>
  <cp:lastPrinted>2019-08-16T00:50:00Z</cp:lastPrinted>
  <dcterms:created xsi:type="dcterms:W3CDTF">2019-07-15T05:51:00Z</dcterms:created>
  <dcterms:modified xsi:type="dcterms:W3CDTF">2019-08-20T03:23:00Z</dcterms:modified>
</cp:coreProperties>
</file>